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19" w:rsidRPr="00E57319" w:rsidRDefault="00E57319" w:rsidP="00E57319">
      <w:bookmarkStart w:id="0" w:name="_GoBack"/>
      <w:bookmarkEnd w:id="0"/>
    </w:p>
    <w:p w:rsidR="009470C5" w:rsidRPr="00523C49" w:rsidRDefault="00523C49" w:rsidP="00554D0C">
      <w:pPr>
        <w:pStyle w:val="Nadpis1"/>
      </w:pPr>
      <w:bookmarkStart w:id="1" w:name="_Toc403643424"/>
      <w:r>
        <w:t>16</w:t>
      </w:r>
      <w:r>
        <w:tab/>
      </w:r>
      <w:r w:rsidR="00273B45" w:rsidRPr="00523C49">
        <w:t>Sezna</w:t>
      </w:r>
      <w:r w:rsidR="003051DD" w:rsidRPr="00523C49">
        <w:t xml:space="preserve">m </w:t>
      </w:r>
      <w:r>
        <w:t>p</w:t>
      </w:r>
      <w:r w:rsidR="009470C5" w:rsidRPr="00523C49">
        <w:t>říloh zadávací dokumentace</w:t>
      </w:r>
      <w:bookmarkEnd w:id="1"/>
    </w:p>
    <w:p w:rsidR="003204E2" w:rsidRPr="00985471" w:rsidRDefault="003204E2" w:rsidP="003204E2">
      <w:pPr>
        <w:ind w:left="2340"/>
        <w:jc w:val="both"/>
        <w:rPr>
          <w:b/>
        </w:rPr>
      </w:pPr>
    </w:p>
    <w:p w:rsidR="00273B45" w:rsidRPr="00985471" w:rsidRDefault="00BE0771" w:rsidP="00985471">
      <w:pPr>
        <w:jc w:val="both"/>
      </w:pPr>
      <w:bookmarkStart w:id="2" w:name="_Toc402206230"/>
      <w:r w:rsidRPr="00985471">
        <w:t>Příloha č. 1</w:t>
      </w:r>
      <w:r w:rsidR="00683D38">
        <w:t>:</w:t>
      </w:r>
      <w:r w:rsidR="00683D38">
        <w:tab/>
      </w:r>
      <w:r w:rsidR="00273B45" w:rsidRPr="00985471">
        <w:t>Smlouva o dílo</w:t>
      </w:r>
      <w:bookmarkEnd w:id="2"/>
    </w:p>
    <w:p w:rsidR="00395C3B" w:rsidRPr="00985471" w:rsidRDefault="00BE0771" w:rsidP="00985471">
      <w:pPr>
        <w:jc w:val="both"/>
      </w:pPr>
      <w:r w:rsidRPr="00985471">
        <w:t>Příloha č. 2</w:t>
      </w:r>
      <w:r w:rsidR="00683D38">
        <w:t>:</w:t>
      </w:r>
      <w:r w:rsidR="00683D38">
        <w:tab/>
      </w:r>
      <w:r w:rsidR="00395C3B" w:rsidRPr="00985471">
        <w:t>Harmonogram – časový plán realizace projektu</w:t>
      </w:r>
    </w:p>
    <w:p w:rsidR="009470C5" w:rsidRPr="00985471" w:rsidRDefault="00BE0771" w:rsidP="00985471">
      <w:pPr>
        <w:jc w:val="both"/>
      </w:pPr>
      <w:r w:rsidRPr="00985471">
        <w:t>Příloha č. 3</w:t>
      </w:r>
      <w:r w:rsidR="00683D38">
        <w:t>:</w:t>
      </w:r>
      <w:r w:rsidR="00683D38">
        <w:tab/>
      </w:r>
      <w:r w:rsidR="009B5FE9" w:rsidRPr="00985471">
        <w:t>Z</w:t>
      </w:r>
      <w:r w:rsidRPr="00985471">
        <w:t>adávací projekt</w:t>
      </w:r>
      <w:r w:rsidR="00406FF4">
        <w:t xml:space="preserve"> na realizaci díla</w:t>
      </w:r>
    </w:p>
    <w:p w:rsidR="009B5FE9" w:rsidRPr="00985471" w:rsidRDefault="00BE0771" w:rsidP="00985471">
      <w:pPr>
        <w:jc w:val="both"/>
      </w:pPr>
      <w:r w:rsidRPr="00985471">
        <w:t>Příloha č. 4</w:t>
      </w:r>
      <w:r w:rsidR="00683D38">
        <w:t>:</w:t>
      </w:r>
      <w:r w:rsidR="00683D38">
        <w:tab/>
      </w:r>
      <w:r w:rsidR="009B5FE9" w:rsidRPr="00985471">
        <w:t>Stávající PBŘ</w:t>
      </w:r>
      <w:r w:rsidRPr="00985471">
        <w:t xml:space="preserve"> a začlenění do kategorií se zvýšeným požárním nebezpečí</w:t>
      </w:r>
    </w:p>
    <w:p w:rsidR="00B6489A" w:rsidRPr="00985471" w:rsidRDefault="00B6489A" w:rsidP="00985471">
      <w:pPr>
        <w:jc w:val="both"/>
      </w:pPr>
      <w:r w:rsidRPr="00985471">
        <w:t>Příloha č. 5</w:t>
      </w:r>
      <w:r w:rsidR="00683D38">
        <w:t>:</w:t>
      </w:r>
      <w:r w:rsidR="00683D38">
        <w:tab/>
      </w:r>
      <w:r w:rsidRPr="00985471">
        <w:t xml:space="preserve">Banner pro umístění do záhlaví dokumentů </w:t>
      </w:r>
    </w:p>
    <w:p w:rsidR="00B6489A" w:rsidRPr="00985471" w:rsidRDefault="00683D38" w:rsidP="00985471">
      <w:pPr>
        <w:jc w:val="both"/>
      </w:pPr>
      <w:r>
        <w:t>Příloha č. 6:</w:t>
      </w:r>
      <w:r>
        <w:tab/>
        <w:t>Závazné přílohy Nabídek</w:t>
      </w:r>
    </w:p>
    <w:p w:rsidR="00DE5080" w:rsidRPr="00985471" w:rsidRDefault="00DE5080" w:rsidP="00AD2CA5">
      <w:pPr>
        <w:ind w:firstLine="567"/>
        <w:jc w:val="both"/>
      </w:pPr>
      <w:r w:rsidRPr="00985471">
        <w:t xml:space="preserve">Příloha č. </w:t>
      </w:r>
      <w:r w:rsidR="00683D38">
        <w:t>6A:</w:t>
      </w:r>
      <w:r w:rsidR="00683D38">
        <w:tab/>
      </w:r>
      <w:r w:rsidRPr="00985471">
        <w:t>Čestné prohlášení dodavatele ke splnění základních kvalifikačních požadavků</w:t>
      </w:r>
    </w:p>
    <w:p w:rsidR="009470C5" w:rsidRPr="00985471" w:rsidRDefault="00DE5080" w:rsidP="00AD2CA5">
      <w:pPr>
        <w:ind w:firstLine="567"/>
        <w:jc w:val="both"/>
      </w:pPr>
      <w:r w:rsidRPr="00985471">
        <w:t xml:space="preserve">Příloha č. </w:t>
      </w:r>
      <w:r w:rsidR="00683D38">
        <w:t>6B:</w:t>
      </w:r>
      <w:r w:rsidR="00683D38">
        <w:tab/>
      </w:r>
      <w:r w:rsidRPr="00985471">
        <w:t>Zakázky obdobného charakteru</w:t>
      </w:r>
    </w:p>
    <w:p w:rsidR="00DE5080" w:rsidRPr="00985471" w:rsidRDefault="00DE5080" w:rsidP="00AD2CA5">
      <w:pPr>
        <w:ind w:firstLine="567"/>
        <w:jc w:val="both"/>
      </w:pPr>
      <w:r w:rsidRPr="00985471">
        <w:t xml:space="preserve">Příloha č. </w:t>
      </w:r>
      <w:r w:rsidR="00683D38">
        <w:t>6C:</w:t>
      </w:r>
      <w:r w:rsidR="00683D38">
        <w:tab/>
      </w:r>
      <w:r w:rsidR="00ED6430" w:rsidRPr="00985471">
        <w:t>Prohlášení subdodavatele</w:t>
      </w:r>
    </w:p>
    <w:p w:rsidR="00ED6430" w:rsidRPr="00985471" w:rsidRDefault="00ED6430" w:rsidP="00AD2CA5">
      <w:pPr>
        <w:ind w:firstLine="567"/>
        <w:jc w:val="both"/>
      </w:pPr>
      <w:r w:rsidRPr="00985471">
        <w:t xml:space="preserve">Příloha č. </w:t>
      </w:r>
      <w:r w:rsidR="00683D38">
        <w:t>6D:</w:t>
      </w:r>
      <w:r w:rsidR="00683D38">
        <w:tab/>
      </w:r>
      <w:r w:rsidRPr="00985471">
        <w:t xml:space="preserve">Krycí list rozpočtu </w:t>
      </w:r>
      <w:r w:rsidR="00B6489A" w:rsidRPr="00985471">
        <w:t>včetně prohlášení dodavatele</w:t>
      </w:r>
    </w:p>
    <w:p w:rsidR="00347A14" w:rsidRPr="00D75586" w:rsidRDefault="0011258B" w:rsidP="00AD2CA5">
      <w:pPr>
        <w:ind w:firstLine="567"/>
        <w:jc w:val="both"/>
        <w:rPr>
          <w:color w:val="000000"/>
        </w:rPr>
      </w:pPr>
      <w:r w:rsidRPr="00D75586">
        <w:rPr>
          <w:color w:val="000000"/>
        </w:rPr>
        <w:t xml:space="preserve">Příloha č. </w:t>
      </w:r>
      <w:r w:rsidR="00683D38">
        <w:rPr>
          <w:color w:val="000000"/>
        </w:rPr>
        <w:t>6E:</w:t>
      </w:r>
      <w:r w:rsidR="00683D38">
        <w:rPr>
          <w:color w:val="000000"/>
        </w:rPr>
        <w:tab/>
      </w:r>
      <w:r w:rsidR="00347A14" w:rsidRPr="00D75586">
        <w:rPr>
          <w:color w:val="000000"/>
        </w:rPr>
        <w:t>Krycí list Technické</w:t>
      </w:r>
      <w:r w:rsidRPr="00D75586">
        <w:rPr>
          <w:color w:val="000000"/>
        </w:rPr>
        <w:t>ho</w:t>
      </w:r>
      <w:r w:rsidR="00347A14" w:rsidRPr="00D75586">
        <w:rPr>
          <w:color w:val="000000"/>
        </w:rPr>
        <w:t xml:space="preserve"> řešení nabídky</w:t>
      </w:r>
    </w:p>
    <w:p w:rsidR="00536E19" w:rsidRPr="00985471" w:rsidRDefault="00D75586" w:rsidP="00D75586">
      <w:pPr>
        <w:tabs>
          <w:tab w:val="left" w:pos="997"/>
        </w:tabs>
        <w:jc w:val="both"/>
        <w:rPr>
          <w:color w:val="AEAAAA"/>
        </w:rPr>
      </w:pPr>
      <w:r>
        <w:rPr>
          <w:color w:val="AEAAAA"/>
        </w:rPr>
        <w:tab/>
      </w:r>
    </w:p>
    <w:p w:rsidR="00536E19" w:rsidRPr="00985471" w:rsidRDefault="00421204" w:rsidP="00985471">
      <w:pPr>
        <w:jc w:val="both"/>
        <w:rPr>
          <w:b/>
          <w:color w:val="AEAAAA"/>
          <w:sz w:val="24"/>
        </w:rPr>
      </w:pPr>
      <w:r w:rsidRPr="00985471">
        <w:rPr>
          <w:color w:val="AEAAAA"/>
        </w:rPr>
        <w:t xml:space="preserve">           </w:t>
      </w:r>
    </w:p>
    <w:p w:rsidR="00D81265" w:rsidRPr="00985471" w:rsidRDefault="00D81265" w:rsidP="00985471">
      <w:pPr>
        <w:jc w:val="both"/>
      </w:pPr>
    </w:p>
    <w:p w:rsidR="00D81265" w:rsidRPr="00985471" w:rsidRDefault="00D81265" w:rsidP="00985471">
      <w:pPr>
        <w:jc w:val="both"/>
      </w:pPr>
    </w:p>
    <w:p w:rsidR="00E35C0F" w:rsidRPr="00985471" w:rsidRDefault="00E35C0F" w:rsidP="00985471">
      <w:pPr>
        <w:jc w:val="both"/>
        <w:rPr>
          <w:color w:val="AEAAAA"/>
        </w:rPr>
      </w:pPr>
    </w:p>
    <w:p w:rsidR="00E35C0F" w:rsidRPr="00985471" w:rsidRDefault="00E35C0F" w:rsidP="00985471">
      <w:pPr>
        <w:jc w:val="both"/>
      </w:pPr>
    </w:p>
    <w:p w:rsidR="00E35C0F" w:rsidRPr="00985471" w:rsidRDefault="00E35C0F" w:rsidP="00985471">
      <w:pPr>
        <w:jc w:val="both"/>
      </w:pPr>
    </w:p>
    <w:p w:rsidR="00E35C0F" w:rsidRPr="00985471" w:rsidRDefault="00E35C0F" w:rsidP="00985471">
      <w:pPr>
        <w:jc w:val="both"/>
      </w:pPr>
    </w:p>
    <w:p w:rsidR="00E35C0F" w:rsidRPr="00985471" w:rsidRDefault="00E35C0F" w:rsidP="00985471">
      <w:pPr>
        <w:jc w:val="both"/>
      </w:pPr>
    </w:p>
    <w:p w:rsidR="00E35C0F" w:rsidRDefault="00E35C0F" w:rsidP="00985471">
      <w:pPr>
        <w:jc w:val="both"/>
      </w:pPr>
    </w:p>
    <w:p w:rsidR="00FB7167" w:rsidRDefault="00FB7167" w:rsidP="00985471">
      <w:pPr>
        <w:jc w:val="both"/>
      </w:pPr>
    </w:p>
    <w:p w:rsidR="00FB7167" w:rsidRDefault="00FB7167" w:rsidP="00985471">
      <w:pPr>
        <w:jc w:val="both"/>
      </w:pPr>
    </w:p>
    <w:p w:rsidR="00FB7167" w:rsidRPr="00985471" w:rsidRDefault="00FB7167" w:rsidP="00985471">
      <w:pPr>
        <w:jc w:val="both"/>
      </w:pPr>
    </w:p>
    <w:tbl>
      <w:tblPr>
        <w:tblpPr w:leftFromText="141" w:rightFromText="141" w:vertAnchor="text" w:horzAnchor="margin" w:tblpXSpec="center" w:tblpY="1063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B4B55" w:rsidRPr="00985471" w:rsidTr="00731D68">
        <w:trPr>
          <w:trHeight w:val="709"/>
        </w:trPr>
        <w:tc>
          <w:tcPr>
            <w:tcW w:w="9993" w:type="dxa"/>
          </w:tcPr>
          <w:p w:rsidR="006B4B55" w:rsidRPr="00985471" w:rsidRDefault="006B4B55" w:rsidP="00985471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:rsidR="0089230D" w:rsidRPr="00985471" w:rsidRDefault="0089230D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1455"/>
        <w:gridCol w:w="7617"/>
      </w:tblGrid>
      <w:tr w:rsidR="006B4B55" w:rsidRPr="00985471" w:rsidTr="00731D68">
        <w:trPr>
          <w:trHeight w:hRule="exact" w:val="993"/>
        </w:trPr>
        <w:tc>
          <w:tcPr>
            <w:tcW w:w="1526" w:type="dxa"/>
          </w:tcPr>
          <w:p w:rsidR="006B4B55" w:rsidRPr="00D43D29" w:rsidRDefault="006B4B55" w:rsidP="003051DD">
            <w:pPr>
              <w:jc w:val="both"/>
              <w:rPr>
                <w:b/>
                <w:sz w:val="24"/>
                <w:lang w:eastAsia="cs-CZ"/>
              </w:rPr>
            </w:pPr>
            <w:r w:rsidRPr="00D43D29">
              <w:rPr>
                <w:b/>
                <w:sz w:val="24"/>
                <w:lang w:eastAsia="cs-CZ"/>
              </w:rPr>
              <w:t xml:space="preserve">Příloha č. </w:t>
            </w:r>
            <w:r w:rsidR="003051DD" w:rsidRPr="00D43D29">
              <w:rPr>
                <w:b/>
                <w:sz w:val="24"/>
                <w:lang w:eastAsia="cs-CZ"/>
              </w:rPr>
              <w:t>6A</w:t>
            </w:r>
            <w:r w:rsidRPr="00D43D29">
              <w:rPr>
                <w:b/>
                <w:sz w:val="24"/>
                <w:lang w:eastAsia="cs-CZ"/>
              </w:rPr>
              <w:t xml:space="preserve"> </w:t>
            </w:r>
          </w:p>
        </w:tc>
        <w:tc>
          <w:tcPr>
            <w:tcW w:w="8428" w:type="dxa"/>
          </w:tcPr>
          <w:p w:rsidR="006B4B55" w:rsidRPr="00D43D29" w:rsidRDefault="006B4B55" w:rsidP="00985471">
            <w:pPr>
              <w:jc w:val="both"/>
              <w:rPr>
                <w:b/>
                <w:sz w:val="24"/>
                <w:lang w:eastAsia="cs-CZ"/>
              </w:rPr>
            </w:pPr>
            <w:r w:rsidRPr="00D43D29">
              <w:rPr>
                <w:b/>
                <w:sz w:val="24"/>
                <w:lang w:eastAsia="cs-CZ"/>
              </w:rPr>
              <w:t>Čestné prohlášení dodavatele ke splnění základních kvalifikačních požadavků</w:t>
            </w:r>
          </w:p>
          <w:p w:rsidR="006B4B55" w:rsidRPr="00D43D29" w:rsidRDefault="006B4B55" w:rsidP="00985471">
            <w:pPr>
              <w:jc w:val="both"/>
              <w:rPr>
                <w:b/>
                <w:sz w:val="24"/>
                <w:lang w:eastAsia="cs-CZ"/>
              </w:rPr>
            </w:pPr>
          </w:p>
          <w:p w:rsidR="006B4B55" w:rsidRPr="00D43D29" w:rsidRDefault="006B4B55" w:rsidP="00985471">
            <w:pPr>
              <w:jc w:val="both"/>
              <w:rPr>
                <w:b/>
                <w:sz w:val="24"/>
                <w:lang w:eastAsia="cs-CZ"/>
              </w:rPr>
            </w:pPr>
          </w:p>
        </w:tc>
      </w:tr>
    </w:tbl>
    <w:p w:rsidR="006B4B55" w:rsidRPr="00985471" w:rsidRDefault="006B4B55" w:rsidP="00C91476">
      <w:pPr>
        <w:shd w:val="clear" w:color="auto" w:fill="FFFFFF"/>
        <w:suppressAutoHyphens/>
        <w:spacing w:after="0" w:line="276" w:lineRule="auto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985471">
        <w:rPr>
          <w:rFonts w:eastAsia="Times New Roman" w:cs="TimesNewRomanPS-BoldMT"/>
          <w:b/>
          <w:bCs/>
          <w:sz w:val="28"/>
          <w:szCs w:val="28"/>
          <w:lang w:eastAsia="cs-CZ"/>
        </w:rPr>
        <w:t>Snížení prašnosti, úspora nákladů na vytápění a zlepšení třídění výmětu</w:t>
      </w: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proofErr w:type="gramStart"/>
      <w:r w:rsidRPr="00985471">
        <w:rPr>
          <w:rFonts w:eastAsia="Times New Roman" w:cs="Calibri"/>
          <w:lang w:eastAsia="ar-SA"/>
        </w:rPr>
        <w:t>Já, ...................................................................................................................................................................</w:t>
      </w:r>
      <w:proofErr w:type="gramEnd"/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i/>
          <w:lang w:eastAsia="ar-SA"/>
        </w:rPr>
        <w:t>(jméno, příjmení a funkce osoby odpovědné za společnost dodavatele</w:t>
      </w:r>
      <w:r w:rsidRPr="00985471">
        <w:rPr>
          <w:rFonts w:eastAsia="Times New Roman" w:cs="Calibri"/>
          <w:lang w:eastAsia="ar-SA"/>
        </w:rPr>
        <w:t xml:space="preserve">) </w:t>
      </w: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 xml:space="preserve">Tímto čestně prohlašuji za </w:t>
      </w:r>
      <w:proofErr w:type="gramStart"/>
      <w:r w:rsidRPr="00985471">
        <w:rPr>
          <w:rFonts w:eastAsia="Times New Roman" w:cs="Calibri"/>
          <w:lang w:eastAsia="ar-SA"/>
        </w:rPr>
        <w:t>dodavatele ....................................................................................................</w:t>
      </w:r>
      <w:proofErr w:type="gramEnd"/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proofErr w:type="gramStart"/>
      <w:r w:rsidRPr="00985471">
        <w:rPr>
          <w:rFonts w:eastAsia="Times New Roman" w:cs="Calibri"/>
          <w:lang w:eastAsia="ar-SA"/>
        </w:rPr>
        <w:t>IČ: ................................., se</w:t>
      </w:r>
      <w:proofErr w:type="gramEnd"/>
      <w:r w:rsidRPr="00985471">
        <w:rPr>
          <w:rFonts w:eastAsia="Times New Roman" w:cs="Calibri"/>
          <w:lang w:eastAsia="ar-SA"/>
        </w:rPr>
        <w:t xml:space="preserve"> sídlem/místem podnikání: ..........................................................................  </w:t>
      </w: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..................................................................................................................................................................: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7F41B4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</w:t>
      </w:r>
      <w:r w:rsidRPr="00985471">
        <w:rPr>
          <w:rFonts w:eastAsia="Times New Roman" w:cs="Calibri"/>
          <w:bCs/>
          <w:lang w:eastAsia="ar-SA"/>
        </w:rPr>
        <w:t>,</w:t>
      </w:r>
      <w:r w:rsidRPr="00985471">
        <w:rPr>
          <w:rFonts w:eastAsia="Times New Roman" w:cs="Calibri"/>
          <w:lang w:eastAsia="ar-SA"/>
        </w:rPr>
        <w:t xml:space="preserve"> nepřímého úplatkářství, podvodu, úvěrového podvodu, včetně případů, kdy jde o přípravu nebo pokus nebo účastenství na takovém trestném činu, nebo </w:t>
      </w:r>
      <w:proofErr w:type="gramStart"/>
      <w:r w:rsidRPr="007F41B4">
        <w:rPr>
          <w:rFonts w:eastAsia="Times New Roman" w:cs="Calibri"/>
          <w:lang w:eastAsia="ar-SA"/>
        </w:rPr>
        <w:t xml:space="preserve">došlo </w:t>
      </w:r>
      <w:r w:rsidR="00683A1A">
        <w:rPr>
          <w:rFonts w:eastAsia="Times New Roman" w:cs="Calibri"/>
          <w:lang w:eastAsia="ar-SA"/>
        </w:rPr>
        <w:t xml:space="preserve">                </w:t>
      </w:r>
      <w:r w:rsidRPr="007F41B4">
        <w:rPr>
          <w:rFonts w:eastAsia="Times New Roman" w:cs="Calibri"/>
          <w:lang w:eastAsia="ar-SA"/>
        </w:rPr>
        <w:t>k zahlazení</w:t>
      </w:r>
      <w:proofErr w:type="gramEnd"/>
      <w:r w:rsidRPr="007F41B4">
        <w:rPr>
          <w:rFonts w:eastAsia="Times New Roman" w:cs="Calibri"/>
          <w:lang w:eastAsia="ar-SA"/>
        </w:rPr>
        <w:t xml:space="preserve"> odsouzení za spáchání takového trestného činu; </w:t>
      </w:r>
    </w:p>
    <w:p w:rsidR="006B4B55" w:rsidRPr="007F41B4" w:rsidRDefault="006B4B55" w:rsidP="007F41B4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D2CA5">
        <w:t>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AD2CA5">
        <w:rPr>
          <w:rFonts w:eastAsia="Times New Roman" w:cs="Calibri"/>
          <w:lang w:eastAsia="ar-SA"/>
        </w:rPr>
        <w:t>,</w:t>
      </w:r>
    </w:p>
    <w:p w:rsidR="006B4B55" w:rsidRPr="00985471" w:rsidRDefault="006B4B55" w:rsidP="0089230D">
      <w:pPr>
        <w:numPr>
          <w:ilvl w:val="0"/>
          <w:numId w:val="10"/>
        </w:numPr>
        <w:suppressAutoHyphens/>
        <w:spacing w:before="240"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7F41B4">
        <w:rPr>
          <w:rFonts w:eastAsia="Times New Roman" w:cs="Calibri"/>
          <w:lang w:eastAsia="ar-SA"/>
        </w:rPr>
        <w:t>nebyl pravomocně odsouzen pro trestný čin, jehož skutková</w:t>
      </w:r>
      <w:r w:rsidRPr="00985471">
        <w:rPr>
          <w:rFonts w:eastAsia="Times New Roman" w:cs="Calibri"/>
          <w:lang w:eastAsia="ar-SA"/>
        </w:rPr>
        <w:t xml:space="preserve"> podstata souvisí s předmětem podnikání dodavatele podle zvláštních právních předpisů nebo došlo k zahlazení </w:t>
      </w:r>
      <w:proofErr w:type="gramStart"/>
      <w:r w:rsidRPr="00985471">
        <w:rPr>
          <w:rFonts w:eastAsia="Times New Roman" w:cs="Calibri"/>
          <w:lang w:eastAsia="ar-SA"/>
        </w:rPr>
        <w:t xml:space="preserve">odsouzení </w:t>
      </w:r>
      <w:r w:rsidR="00AC4B95">
        <w:rPr>
          <w:rFonts w:eastAsia="Times New Roman" w:cs="Calibri"/>
          <w:lang w:eastAsia="ar-SA"/>
        </w:rPr>
        <w:t xml:space="preserve">            </w:t>
      </w:r>
      <w:r w:rsidR="00683A1A">
        <w:rPr>
          <w:rFonts w:eastAsia="Times New Roman" w:cs="Calibri"/>
          <w:lang w:eastAsia="ar-SA"/>
        </w:rPr>
        <w:t xml:space="preserve">         </w:t>
      </w:r>
      <w:r w:rsidR="00AC4B95">
        <w:rPr>
          <w:rFonts w:eastAsia="Times New Roman" w:cs="Calibri"/>
          <w:lang w:eastAsia="ar-SA"/>
        </w:rPr>
        <w:t xml:space="preserve">    </w:t>
      </w:r>
      <w:r w:rsidRPr="00985471">
        <w:rPr>
          <w:rFonts w:eastAsia="Times New Roman" w:cs="Calibri"/>
          <w:lang w:eastAsia="ar-SA"/>
        </w:rPr>
        <w:t>za</w:t>
      </w:r>
      <w:proofErr w:type="gramEnd"/>
      <w:r w:rsidRPr="00985471">
        <w:rPr>
          <w:rFonts w:eastAsia="Times New Roman" w:cs="Calibri"/>
          <w:lang w:eastAsia="ar-SA"/>
        </w:rPr>
        <w:t xml:space="preserve"> spáchání takového trestného činu; </w:t>
      </w:r>
    </w:p>
    <w:p w:rsidR="006B4B55" w:rsidRPr="00985471" w:rsidRDefault="006B4B55" w:rsidP="007F41B4">
      <w:pPr>
        <w:suppressAutoHyphens/>
        <w:spacing w:after="240" w:line="240" w:lineRule="auto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6B4B55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 xml:space="preserve">v posledních třech letech nenaplnil skutkovou podstatu jednání nekalé soutěže formou podplácení podle zvláštního právního předpisu </w:t>
      </w:r>
      <w:r w:rsidRPr="00985471">
        <w:rPr>
          <w:rFonts w:eastAsia="Times New Roman" w:cs="Calibri"/>
          <w:i/>
          <w:lang w:eastAsia="ar-SA"/>
        </w:rPr>
        <w:t>(§ 49 obchodního zákoníku v platném znění)</w:t>
      </w:r>
      <w:r w:rsidRPr="00985471">
        <w:rPr>
          <w:rFonts w:eastAsia="Times New Roman" w:cs="Calibri"/>
          <w:lang w:eastAsia="ar-SA"/>
        </w:rPr>
        <w:t>,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 xml:space="preserve">je v postavení, že vůči jeho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</w:t>
      </w:r>
      <w:r w:rsidR="00F659EE">
        <w:rPr>
          <w:rFonts w:eastAsia="Times New Roman" w:cs="Calibri"/>
          <w:lang w:eastAsia="ar-SA"/>
        </w:rPr>
        <w:t>majetek byl zcela nepostačující</w:t>
      </w:r>
      <w:r w:rsidRPr="00985471">
        <w:rPr>
          <w:rFonts w:eastAsia="Times New Roman" w:cs="Calibri"/>
          <w:lang w:eastAsia="ar-SA"/>
        </w:rPr>
        <w:t xml:space="preserve"> nebo zavedena nucená správa podle zvláštních právních předpisů, </w:t>
      </w:r>
    </w:p>
    <w:p w:rsidR="006B4B55" w:rsidRPr="00985471" w:rsidRDefault="006B4B55" w:rsidP="0089230D">
      <w:pPr>
        <w:numPr>
          <w:ilvl w:val="0"/>
          <w:numId w:val="10"/>
        </w:numPr>
        <w:suppressAutoHyphens/>
        <w:spacing w:before="240"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není v likvidaci,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nemá v evidenci daní zachyceny daňové nedoplatky, a to jak v České republice, tak v zemi sídla, místa podnikání či bydliště dodavatele,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nemá nedoplatek na pojistném a na penále na veřejné zdravotní pojištění, a to jak v České republice, tak v zemi sídla, místa podnikání či bydliště dodavatele,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8D2BF4" w:rsidRDefault="006B4B55" w:rsidP="008D2BF4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 xml:space="preserve">dodavatel, který nebyl v posledních 3 letech pravomocně disciplinárně </w:t>
      </w:r>
      <w:proofErr w:type="gramStart"/>
      <w:r w:rsidRPr="00985471">
        <w:rPr>
          <w:rFonts w:eastAsia="Times New Roman" w:cs="Calibri"/>
          <w:lang w:eastAsia="ar-SA"/>
        </w:rPr>
        <w:t>potrestán či</w:t>
      </w:r>
      <w:proofErr w:type="gramEnd"/>
      <w:r w:rsidRPr="00985471">
        <w:rPr>
          <w:rFonts w:eastAsia="Times New Roman" w:cs="Calibri"/>
          <w:lang w:eastAsia="ar-SA"/>
        </w:rPr>
        <w:t xml:space="preserve"> </w:t>
      </w:r>
      <w:r w:rsidRPr="008D2BF4">
        <w:rPr>
          <w:rFonts w:eastAsia="Times New Roman" w:cs="Calibri"/>
          <w:lang w:eastAsia="ar-SA"/>
        </w:rPr>
        <w:t xml:space="preserve">mu nebylo pravomocně uloženo kárné opatření podle zvláštních právních předpisů, je-li podle § 54 písm. d) požadováno prokázání odborné způsobilosti podle zvláštních právních předpisů </w:t>
      </w:r>
      <w:r w:rsidRPr="008D2BF4">
        <w:rPr>
          <w:rFonts w:eastAsia="Times New Roman" w:cs="Calibri"/>
          <w:i/>
          <w:lang w:eastAsia="ar-SA"/>
        </w:rPr>
        <w:t>(pokud dodavatel vykonává tuto činnost prostřednictvím odpovědného zástupce nebo jiné osoby odpovídající za činnost dodavatele, vztahuje se tento předpoklad na tyto osoby),</w:t>
      </w:r>
    </w:p>
    <w:p w:rsidR="006B4B55" w:rsidRPr="00985471" w:rsidRDefault="006B4B55" w:rsidP="0089230D">
      <w:pPr>
        <w:numPr>
          <w:ilvl w:val="0"/>
          <w:numId w:val="10"/>
        </w:numPr>
        <w:suppressAutoHyphens/>
        <w:spacing w:before="240"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dodavatel není veden v rejstříku osob se zákazem plnění  veřejných zakázek</w:t>
      </w:r>
      <w:r w:rsidR="008D2BF4">
        <w:rPr>
          <w:rFonts w:eastAsia="Times New Roman" w:cs="Calibri"/>
          <w:lang w:eastAsia="ar-SA"/>
        </w:rPr>
        <w:t>,</w:t>
      </w:r>
      <w:r w:rsidRPr="00985471">
        <w:rPr>
          <w:rFonts w:eastAsia="Times New Roman" w:cs="Calibri"/>
          <w:lang w:eastAsia="ar-SA"/>
        </w:rPr>
        <w:t xml:space="preserve"> </w:t>
      </w:r>
    </w:p>
    <w:p w:rsidR="006B4B55" w:rsidRPr="00985471" w:rsidRDefault="006B4B55" w:rsidP="0089230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89230D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Calibri"/>
          <w:lang w:eastAsia="ar-SA"/>
        </w:rPr>
      </w:pPr>
      <w:r w:rsidRPr="00985471">
        <w:rPr>
          <w:rFonts w:eastAsia="Times New Roman" w:cs="Calibri"/>
          <w:lang w:eastAsia="ar-SA"/>
        </w:rPr>
        <w:t>dodavateli nebyla v posledních 3 letech pravomocně uložena pokuta za umožnění výkonu nelegální práce podle zvláštního právního předpisu.</w:t>
      </w: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6B4B55" w:rsidRPr="00985471" w:rsidRDefault="006B4B55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274"/>
      </w:tblGrid>
      <w:tr w:rsidR="006B4B55" w:rsidRPr="00985471" w:rsidTr="00731D68">
        <w:tc>
          <w:tcPr>
            <w:tcW w:w="5302" w:type="dxa"/>
            <w:shd w:val="clear" w:color="auto" w:fill="auto"/>
          </w:tcPr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985471">
              <w:rPr>
                <w:rFonts w:eastAsia="Times New Roman" w:cs="Calibri"/>
                <w:sz w:val="24"/>
                <w:szCs w:val="24"/>
                <w:lang w:eastAsia="ar-SA"/>
              </w:rPr>
              <w:t>…………………………………………………..</w:t>
            </w:r>
          </w:p>
          <w:p w:rsidR="006B4B55" w:rsidRPr="00E22CF2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E22CF2">
              <w:rPr>
                <w:rFonts w:eastAsia="Times New Roman" w:cs="Calibri"/>
                <w:lang w:eastAsia="ar-SA"/>
              </w:rPr>
              <w:t>podpis a razítko oprávněné osoby jednat jménem/za společnost uchazeče</w:t>
            </w: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985471">
              <w:rPr>
                <w:rFonts w:eastAsia="Times New Roman" w:cs="Calibri"/>
                <w:sz w:val="24"/>
                <w:szCs w:val="24"/>
                <w:lang w:eastAsia="ar-SA"/>
              </w:rPr>
              <w:t>…………………………………………..….……</w:t>
            </w:r>
          </w:p>
          <w:p w:rsidR="006B4B55" w:rsidRPr="00E22CF2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E22CF2">
              <w:rPr>
                <w:rFonts w:eastAsia="Times New Roman" w:cs="Calibri"/>
                <w:lang w:eastAsia="ar-SA"/>
              </w:rPr>
              <w:t>jméno, příjmení, funkce odpovědné osoby</w:t>
            </w: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303" w:type="dxa"/>
            <w:shd w:val="clear" w:color="auto" w:fill="auto"/>
          </w:tcPr>
          <w:p w:rsidR="006B4B55" w:rsidRPr="00985471" w:rsidRDefault="006B4B55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E22CF2">
              <w:rPr>
                <w:rFonts w:eastAsia="Times New Roman" w:cs="Calibri"/>
                <w:lang w:eastAsia="ar-SA"/>
              </w:rPr>
              <w:t xml:space="preserve">V </w:t>
            </w:r>
            <w:r w:rsidRPr="00985471">
              <w:rPr>
                <w:rFonts w:eastAsia="Times New Roman" w:cs="Calibri"/>
                <w:sz w:val="24"/>
                <w:szCs w:val="24"/>
                <w:lang w:eastAsia="ar-SA"/>
              </w:rPr>
              <w:t>…………………</w:t>
            </w:r>
            <w:proofErr w:type="gramStart"/>
            <w:r w:rsidRPr="00985471">
              <w:rPr>
                <w:rFonts w:eastAsia="Times New Roman" w:cs="Calibri"/>
                <w:sz w:val="24"/>
                <w:szCs w:val="24"/>
                <w:lang w:eastAsia="ar-SA"/>
              </w:rPr>
              <w:t xml:space="preserve">…... </w:t>
            </w:r>
            <w:r w:rsidRPr="00E22CF2">
              <w:rPr>
                <w:rFonts w:eastAsia="Times New Roman" w:cs="Calibri"/>
                <w:lang w:eastAsia="ar-SA"/>
              </w:rPr>
              <w:t>dne</w:t>
            </w:r>
            <w:proofErr w:type="gramEnd"/>
            <w:r w:rsidRPr="00985471">
              <w:rPr>
                <w:rFonts w:eastAsia="Times New Roman" w:cs="Calibri"/>
                <w:sz w:val="24"/>
                <w:szCs w:val="24"/>
                <w:lang w:eastAsia="ar-SA"/>
              </w:rPr>
              <w:t>................</w:t>
            </w:r>
          </w:p>
        </w:tc>
      </w:tr>
    </w:tbl>
    <w:p w:rsidR="00E35C0F" w:rsidRPr="00985471" w:rsidRDefault="00E35C0F" w:rsidP="00985471">
      <w:pPr>
        <w:jc w:val="both"/>
      </w:pPr>
    </w:p>
    <w:p w:rsidR="00E35C0F" w:rsidRPr="00985471" w:rsidRDefault="00E35C0F" w:rsidP="00985471">
      <w:pPr>
        <w:jc w:val="both"/>
      </w:pPr>
    </w:p>
    <w:p w:rsidR="003051DD" w:rsidRPr="00985471" w:rsidRDefault="003051DD" w:rsidP="00985471">
      <w:pPr>
        <w:jc w:val="both"/>
      </w:pPr>
    </w:p>
    <w:tbl>
      <w:tblPr>
        <w:tblpPr w:leftFromText="141" w:rightFromText="141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1457"/>
        <w:gridCol w:w="7615"/>
      </w:tblGrid>
      <w:tr w:rsidR="002A3683" w:rsidRPr="00985471" w:rsidTr="00731D68">
        <w:trPr>
          <w:trHeight w:hRule="exact" w:val="993"/>
        </w:trPr>
        <w:tc>
          <w:tcPr>
            <w:tcW w:w="1526" w:type="dxa"/>
          </w:tcPr>
          <w:p w:rsidR="002A3683" w:rsidRPr="00D43D29" w:rsidRDefault="002A3683" w:rsidP="003051DD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D43D29">
              <w:rPr>
                <w:b/>
                <w:sz w:val="24"/>
                <w:szCs w:val="24"/>
                <w:lang w:eastAsia="cs-CZ"/>
              </w:rPr>
              <w:t xml:space="preserve">Příloha č. </w:t>
            </w:r>
            <w:r w:rsidR="003051DD" w:rsidRPr="00D43D29">
              <w:rPr>
                <w:b/>
                <w:sz w:val="24"/>
                <w:szCs w:val="24"/>
                <w:lang w:eastAsia="cs-CZ"/>
              </w:rPr>
              <w:t>6B</w:t>
            </w:r>
            <w:r w:rsidRPr="00D43D29">
              <w:rPr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428" w:type="dxa"/>
          </w:tcPr>
          <w:p w:rsidR="002A3683" w:rsidRPr="00D43D29" w:rsidRDefault="002A3683" w:rsidP="00985471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D43D29">
              <w:rPr>
                <w:b/>
                <w:sz w:val="24"/>
                <w:szCs w:val="24"/>
                <w:lang w:eastAsia="cs-CZ"/>
              </w:rPr>
              <w:t>Zakázky obdobného charakteru</w:t>
            </w:r>
          </w:p>
          <w:p w:rsidR="002A3683" w:rsidRPr="00D43D29" w:rsidRDefault="002A3683" w:rsidP="00985471">
            <w:pPr>
              <w:jc w:val="both"/>
              <w:rPr>
                <w:b/>
                <w:sz w:val="24"/>
                <w:szCs w:val="24"/>
                <w:lang w:eastAsia="cs-CZ"/>
              </w:rPr>
            </w:pPr>
          </w:p>
          <w:p w:rsidR="002A3683" w:rsidRPr="00D43D29" w:rsidRDefault="002A3683" w:rsidP="00985471">
            <w:pPr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:rsidR="002A3683" w:rsidRPr="00985471" w:rsidRDefault="002A3683" w:rsidP="00C91476">
      <w:pPr>
        <w:shd w:val="clear" w:color="auto" w:fill="FFFFFF"/>
        <w:suppressAutoHyphens/>
        <w:spacing w:after="0" w:line="276" w:lineRule="auto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985471">
        <w:rPr>
          <w:rFonts w:eastAsia="Times New Roman" w:cs="TimesNewRomanPS-BoldMT"/>
          <w:b/>
          <w:bCs/>
          <w:sz w:val="28"/>
          <w:szCs w:val="28"/>
          <w:lang w:eastAsia="cs-CZ"/>
        </w:rPr>
        <w:t>Snížení prašnosti, úspora tepla na vytápění a zlepšení třídění výmětu</w:t>
      </w:r>
    </w:p>
    <w:p w:rsidR="002A3683" w:rsidRPr="00985471" w:rsidRDefault="002A3683" w:rsidP="00985471">
      <w:pPr>
        <w:suppressAutoHyphens/>
        <w:spacing w:after="0" w:line="276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985471">
        <w:rPr>
          <w:rFonts w:eastAsia="Times New Roman" w:cs="Calibri"/>
          <w:b/>
          <w:sz w:val="28"/>
          <w:szCs w:val="28"/>
          <w:lang w:eastAsia="ar-SA"/>
        </w:rPr>
        <w:t xml:space="preserve"> </w:t>
      </w:r>
    </w:p>
    <w:tbl>
      <w:tblPr>
        <w:tblW w:w="4395" w:type="pct"/>
        <w:jc w:val="center"/>
        <w:tblLook w:val="0000" w:firstRow="0" w:lastRow="0" w:firstColumn="0" w:lastColumn="0" w:noHBand="0" w:noVBand="0"/>
      </w:tblPr>
      <w:tblGrid>
        <w:gridCol w:w="3202"/>
        <w:gridCol w:w="4763"/>
      </w:tblGrid>
      <w:tr w:rsidR="002A3683" w:rsidRPr="00985471" w:rsidTr="00731D68">
        <w:trPr>
          <w:trHeight w:val="30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1. Referenční zakázka -</w:t>
            </w:r>
            <w:r w:rsidRPr="00D43D29">
              <w:rPr>
                <w:rFonts w:eastAsia="Times New Roman" w:cs="Calibri"/>
                <w:b/>
                <w:lang w:eastAsia="ar-SA"/>
              </w:rPr>
              <w:t xml:space="preserve"> v hodnotě</w:t>
            </w:r>
          </w:p>
          <w:p w:rsidR="002A3683" w:rsidRPr="00D43D29" w:rsidRDefault="00D43D29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 xml:space="preserve">     </w:t>
            </w:r>
            <w:proofErr w:type="gramStart"/>
            <w:r w:rsidR="008D2BF4">
              <w:rPr>
                <w:rFonts w:eastAsia="Times New Roman" w:cs="Calibri"/>
                <w:b/>
                <w:lang w:eastAsia="ar-SA"/>
              </w:rPr>
              <w:t>m</w:t>
            </w:r>
            <w:r>
              <w:rPr>
                <w:rFonts w:eastAsia="Times New Roman" w:cs="Calibri"/>
                <w:b/>
                <w:lang w:eastAsia="ar-SA"/>
              </w:rPr>
              <w:t>in</w:t>
            </w:r>
            <w:r w:rsidR="008D2BF4">
              <w:rPr>
                <w:rFonts w:eastAsia="Times New Roman" w:cs="Calibri"/>
                <w:b/>
                <w:lang w:eastAsia="ar-SA"/>
              </w:rPr>
              <w:t>.</w:t>
            </w:r>
            <w:r>
              <w:rPr>
                <w:rFonts w:eastAsia="Times New Roman" w:cs="Calibri"/>
                <w:b/>
                <w:lang w:eastAsia="ar-SA"/>
              </w:rPr>
              <w:t xml:space="preserve">  2.000.000</w:t>
            </w:r>
            <w:proofErr w:type="gramEnd"/>
            <w:r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2A3683" w:rsidRPr="00D43D29">
              <w:rPr>
                <w:rFonts w:eastAsia="Times New Roman" w:cs="Calibri"/>
                <w:b/>
                <w:lang w:eastAsia="ar-SA"/>
              </w:rPr>
              <w:t>Kč bez DPH</w:t>
            </w:r>
          </w:p>
        </w:tc>
      </w:tr>
      <w:tr w:rsidR="002A3683" w:rsidRPr="00985471" w:rsidTr="00731D68">
        <w:trPr>
          <w:trHeight w:val="597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89230D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 xml:space="preserve">název zadavatele/společnosti </w:t>
            </w:r>
            <w:r w:rsidR="008D2BF4">
              <w:rPr>
                <w:rFonts w:eastAsia="Times New Roman" w:cs="Calibri"/>
                <w:lang w:eastAsia="ar-SA"/>
              </w:rPr>
              <w:t xml:space="preserve">   </w:t>
            </w:r>
            <w:r w:rsidRPr="00D43D29">
              <w:rPr>
                <w:rFonts w:eastAsia="Times New Roman" w:cs="Calibri"/>
                <w:lang w:eastAsia="ar-SA"/>
              </w:rPr>
              <w:t>pro kterou byla dodávka realizována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597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název akce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284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 xml:space="preserve">hodnota - finanční rozsah v Kč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260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termín realizace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781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89230D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 xml:space="preserve">jméno odpovědné </w:t>
            </w:r>
            <w:proofErr w:type="gramStart"/>
            <w:r w:rsidRPr="00D43D29">
              <w:rPr>
                <w:rFonts w:eastAsia="Times New Roman" w:cs="Calibri"/>
                <w:lang w:eastAsia="ar-SA"/>
              </w:rPr>
              <w:t xml:space="preserve">osoby 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</w:t>
            </w:r>
            <w:r w:rsidR="00D43D29">
              <w:rPr>
                <w:rFonts w:eastAsia="Times New Roman" w:cs="Calibri"/>
                <w:lang w:eastAsia="ar-SA"/>
              </w:rPr>
              <w:t xml:space="preserve">       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  </w:t>
            </w:r>
            <w:r w:rsidRPr="00D43D29">
              <w:rPr>
                <w:rFonts w:eastAsia="Times New Roman" w:cs="Calibri"/>
                <w:lang w:eastAsia="ar-SA"/>
              </w:rPr>
              <w:t>a kontaktní</w:t>
            </w:r>
            <w:proofErr w:type="gramEnd"/>
            <w:r w:rsidRPr="00D43D29">
              <w:rPr>
                <w:rFonts w:eastAsia="Times New Roman" w:cs="Calibri"/>
                <w:lang w:eastAsia="ar-SA"/>
              </w:rPr>
              <w:t xml:space="preserve"> údaje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                </w:t>
            </w:r>
            <w:r w:rsidR="00D43D29">
              <w:rPr>
                <w:rFonts w:eastAsia="Times New Roman" w:cs="Calibri"/>
                <w:lang w:eastAsia="ar-SA"/>
              </w:rPr>
              <w:t xml:space="preserve">          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</w:t>
            </w:r>
            <w:r w:rsidRPr="00D43D29">
              <w:rPr>
                <w:rFonts w:eastAsia="Times New Roman" w:cs="Calibri"/>
                <w:lang w:eastAsia="ar-SA"/>
              </w:rPr>
              <w:t xml:space="preserve"> na zadavatele/společnost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855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stručný popis plnění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tbl>
      <w:tblPr>
        <w:tblW w:w="4395" w:type="pct"/>
        <w:jc w:val="center"/>
        <w:tblLook w:val="0000" w:firstRow="0" w:lastRow="0" w:firstColumn="0" w:lastColumn="0" w:noHBand="0" w:noVBand="0"/>
      </w:tblPr>
      <w:tblGrid>
        <w:gridCol w:w="3280"/>
        <w:gridCol w:w="4685"/>
      </w:tblGrid>
      <w:tr w:rsidR="002A3683" w:rsidRPr="00985471" w:rsidTr="00731D68">
        <w:trPr>
          <w:trHeight w:val="306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2. Referenční zakázka -</w:t>
            </w:r>
            <w:r w:rsidR="00D43D29">
              <w:rPr>
                <w:rFonts w:eastAsia="Times New Roman" w:cs="Calibri"/>
                <w:b/>
                <w:lang w:eastAsia="ar-SA"/>
              </w:rPr>
              <w:t xml:space="preserve"> v hodnotě </w:t>
            </w:r>
          </w:p>
          <w:p w:rsidR="002A3683" w:rsidRPr="00D43D29" w:rsidRDefault="00D43D29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 xml:space="preserve">     </w:t>
            </w:r>
            <w:proofErr w:type="gramStart"/>
            <w:r w:rsidR="008D2BF4">
              <w:rPr>
                <w:rFonts w:eastAsia="Times New Roman" w:cs="Calibri"/>
                <w:b/>
                <w:lang w:eastAsia="ar-SA"/>
              </w:rPr>
              <w:t>m</w:t>
            </w:r>
            <w:r>
              <w:rPr>
                <w:rFonts w:eastAsia="Times New Roman" w:cs="Calibri"/>
                <w:b/>
                <w:lang w:eastAsia="ar-SA"/>
              </w:rPr>
              <w:t>in</w:t>
            </w:r>
            <w:r w:rsidR="008D2BF4">
              <w:rPr>
                <w:rFonts w:eastAsia="Times New Roman" w:cs="Calibri"/>
                <w:b/>
                <w:lang w:eastAsia="ar-SA"/>
              </w:rPr>
              <w:t>.</w:t>
            </w:r>
            <w:r>
              <w:rPr>
                <w:rFonts w:eastAsia="Times New Roman" w:cs="Calibri"/>
                <w:b/>
                <w:lang w:eastAsia="ar-SA"/>
              </w:rPr>
              <w:t xml:space="preserve">  2.000.000</w:t>
            </w:r>
            <w:proofErr w:type="gramEnd"/>
            <w:r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2A3683" w:rsidRPr="00D43D29">
              <w:rPr>
                <w:rFonts w:eastAsia="Times New Roman" w:cs="Calibri"/>
                <w:b/>
                <w:lang w:eastAsia="ar-SA"/>
              </w:rPr>
              <w:t>Kč bez DPH</w:t>
            </w:r>
          </w:p>
        </w:tc>
      </w:tr>
      <w:tr w:rsidR="002A3683" w:rsidRPr="00985471" w:rsidTr="00731D68">
        <w:trPr>
          <w:trHeight w:val="597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89230D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 xml:space="preserve">název zadavatele/společnosti </w:t>
            </w:r>
            <w:r w:rsidR="008D2BF4">
              <w:rPr>
                <w:rFonts w:eastAsia="Times New Roman" w:cs="Calibri"/>
                <w:lang w:eastAsia="ar-SA"/>
              </w:rPr>
              <w:t xml:space="preserve">     </w:t>
            </w:r>
            <w:r w:rsidRPr="00D43D29">
              <w:rPr>
                <w:rFonts w:eastAsia="Times New Roman" w:cs="Calibri"/>
                <w:lang w:eastAsia="ar-SA"/>
              </w:rPr>
              <w:t>pro kterou byla dodávka realizována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597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název akc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331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 xml:space="preserve">hodnota - finanční rozsah v Kč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280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termín realizac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781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89230D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 xml:space="preserve">jméno odpovědné </w:t>
            </w:r>
            <w:proofErr w:type="gramStart"/>
            <w:r w:rsidRPr="00D43D29">
              <w:rPr>
                <w:rFonts w:eastAsia="Times New Roman" w:cs="Calibri"/>
                <w:lang w:eastAsia="ar-SA"/>
              </w:rPr>
              <w:t>osoby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  </w:t>
            </w:r>
            <w:r w:rsidR="00D43D29">
              <w:rPr>
                <w:rFonts w:eastAsia="Times New Roman" w:cs="Calibri"/>
                <w:lang w:eastAsia="ar-SA"/>
              </w:rPr>
              <w:t xml:space="preserve">      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 </w:t>
            </w:r>
            <w:r w:rsidRPr="00D43D29">
              <w:rPr>
                <w:rFonts w:eastAsia="Times New Roman" w:cs="Calibri"/>
                <w:lang w:eastAsia="ar-SA"/>
              </w:rPr>
              <w:t xml:space="preserve"> a kontaktní</w:t>
            </w:r>
            <w:proofErr w:type="gramEnd"/>
            <w:r w:rsidRPr="00D43D29">
              <w:rPr>
                <w:rFonts w:eastAsia="Times New Roman" w:cs="Calibri"/>
                <w:lang w:eastAsia="ar-SA"/>
              </w:rPr>
              <w:t xml:space="preserve"> údaje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         </w:t>
            </w:r>
            <w:r w:rsidR="00D43D29">
              <w:rPr>
                <w:rFonts w:eastAsia="Times New Roman" w:cs="Calibri"/>
                <w:lang w:eastAsia="ar-SA"/>
              </w:rPr>
              <w:t xml:space="preserve">     </w:t>
            </w:r>
            <w:r w:rsidR="0089230D" w:rsidRPr="00D43D29">
              <w:rPr>
                <w:rFonts w:eastAsia="Times New Roman" w:cs="Calibri"/>
                <w:lang w:eastAsia="ar-SA"/>
              </w:rPr>
              <w:t xml:space="preserve">         </w:t>
            </w:r>
            <w:r w:rsidRPr="00D43D29">
              <w:rPr>
                <w:rFonts w:eastAsia="Times New Roman" w:cs="Calibri"/>
                <w:lang w:eastAsia="ar-SA"/>
              </w:rPr>
              <w:t xml:space="preserve"> na zadavatele/společnost 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val="855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683" w:rsidRPr="00D43D29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stručný popis plnění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D43D29">
        <w:rPr>
          <w:rFonts w:eastAsia="Times New Roman" w:cs="Calibri"/>
          <w:lang w:eastAsia="ar-SA"/>
        </w:rPr>
        <w:t>V</w:t>
      </w:r>
      <w:r w:rsidRPr="00985471">
        <w:rPr>
          <w:rFonts w:eastAsia="Times New Roman" w:cs="Calibri"/>
          <w:sz w:val="24"/>
          <w:szCs w:val="24"/>
          <w:lang w:eastAsia="ar-SA"/>
        </w:rPr>
        <w:t xml:space="preserve"> …………………</w:t>
      </w:r>
      <w:proofErr w:type="gramStart"/>
      <w:r w:rsidRPr="00985471">
        <w:rPr>
          <w:rFonts w:eastAsia="Times New Roman" w:cs="Calibri"/>
          <w:sz w:val="24"/>
          <w:szCs w:val="24"/>
          <w:lang w:eastAsia="ar-SA"/>
        </w:rPr>
        <w:t xml:space="preserve">…... </w:t>
      </w:r>
      <w:r w:rsidRPr="00D43D29">
        <w:rPr>
          <w:rFonts w:eastAsia="Times New Roman" w:cs="Calibri"/>
          <w:lang w:eastAsia="ar-SA"/>
        </w:rPr>
        <w:t>dne</w:t>
      </w:r>
      <w:proofErr w:type="gramEnd"/>
      <w:r w:rsidRPr="00985471">
        <w:rPr>
          <w:rFonts w:eastAsia="Times New Roman" w:cs="Calibri"/>
          <w:sz w:val="24"/>
          <w:szCs w:val="24"/>
          <w:lang w:eastAsia="ar-SA"/>
        </w:rPr>
        <w:t>................</w:t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985471">
        <w:rPr>
          <w:rFonts w:eastAsia="Times New Roman" w:cs="Calibri"/>
          <w:sz w:val="24"/>
          <w:szCs w:val="24"/>
          <w:lang w:eastAsia="ar-SA"/>
        </w:rPr>
        <w:t>………………..………………………………………</w:t>
      </w:r>
    </w:p>
    <w:p w:rsidR="002A3683" w:rsidRPr="00D43D29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podpis a razítko oprávněné osoby jednat jménem/za společnost uchazeče</w:t>
      </w:r>
    </w:p>
    <w:p w:rsidR="002A3683" w:rsidRPr="00D43D29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titul, jméno, příjmení a funkce</w:t>
      </w:r>
    </w:p>
    <w:tbl>
      <w:tblPr>
        <w:tblpPr w:leftFromText="141" w:rightFromText="141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1454"/>
        <w:gridCol w:w="7618"/>
      </w:tblGrid>
      <w:tr w:rsidR="002A3683" w:rsidRPr="00985471" w:rsidTr="00731D68">
        <w:trPr>
          <w:trHeight w:hRule="exact" w:val="993"/>
        </w:trPr>
        <w:tc>
          <w:tcPr>
            <w:tcW w:w="1472" w:type="dxa"/>
          </w:tcPr>
          <w:p w:rsidR="002A3683" w:rsidRPr="00D43D29" w:rsidRDefault="003051DD" w:rsidP="003051DD">
            <w:pPr>
              <w:jc w:val="both"/>
              <w:rPr>
                <w:b/>
                <w:sz w:val="24"/>
                <w:lang w:eastAsia="cs-CZ"/>
              </w:rPr>
            </w:pPr>
            <w:r w:rsidRPr="00D43D29">
              <w:rPr>
                <w:b/>
                <w:sz w:val="24"/>
                <w:lang w:eastAsia="cs-CZ"/>
              </w:rPr>
              <w:t xml:space="preserve">Příloha č. 6C </w:t>
            </w:r>
          </w:p>
        </w:tc>
        <w:tc>
          <w:tcPr>
            <w:tcW w:w="7816" w:type="dxa"/>
          </w:tcPr>
          <w:p w:rsidR="002A3683" w:rsidRPr="00D43D29" w:rsidRDefault="002A3683" w:rsidP="00985471">
            <w:pPr>
              <w:jc w:val="both"/>
              <w:rPr>
                <w:b/>
                <w:sz w:val="24"/>
                <w:lang w:eastAsia="cs-CZ"/>
              </w:rPr>
            </w:pPr>
            <w:r w:rsidRPr="00D43D29">
              <w:rPr>
                <w:b/>
                <w:sz w:val="24"/>
                <w:lang w:eastAsia="cs-CZ"/>
              </w:rPr>
              <w:t>Prohlášení subdodavatele</w:t>
            </w:r>
          </w:p>
          <w:p w:rsidR="002A3683" w:rsidRPr="00D43D29" w:rsidRDefault="002A3683" w:rsidP="00985471">
            <w:pPr>
              <w:jc w:val="both"/>
              <w:rPr>
                <w:b/>
                <w:sz w:val="24"/>
                <w:lang w:eastAsia="cs-CZ"/>
              </w:rPr>
            </w:pPr>
          </w:p>
          <w:p w:rsidR="002A3683" w:rsidRPr="00D43D29" w:rsidRDefault="002A3683" w:rsidP="00985471">
            <w:pPr>
              <w:jc w:val="both"/>
              <w:rPr>
                <w:b/>
                <w:sz w:val="24"/>
                <w:lang w:eastAsia="cs-CZ"/>
              </w:rPr>
            </w:pPr>
          </w:p>
        </w:tc>
      </w:tr>
    </w:tbl>
    <w:p w:rsidR="002A3683" w:rsidRPr="00985471" w:rsidRDefault="002A3683" w:rsidP="00AC4B95">
      <w:pPr>
        <w:suppressAutoHyphens/>
        <w:spacing w:after="0" w:line="276" w:lineRule="auto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985471">
        <w:rPr>
          <w:rFonts w:eastAsia="Times New Roman" w:cs="TimesNewRomanPS-BoldMT"/>
          <w:b/>
          <w:bCs/>
          <w:sz w:val="28"/>
          <w:szCs w:val="28"/>
          <w:lang w:eastAsia="cs-CZ"/>
        </w:rPr>
        <w:t>Snížení prašnosti, úspora tepla na vytápění a zlepšení třídění výmětu</w:t>
      </w:r>
    </w:p>
    <w:p w:rsidR="002A3683" w:rsidRPr="00D43D29" w:rsidRDefault="002A3683" w:rsidP="00985471">
      <w:pPr>
        <w:suppressAutoHyphens/>
        <w:spacing w:before="240"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Použije-li uchazeč více subdodavatelů, předloží pro každého jednoho subdodavatele tuto přílohu samostatně vyplněnou a podepsanou.</w:t>
      </w:r>
    </w:p>
    <w:p w:rsidR="002A3683" w:rsidRPr="00D43D29" w:rsidRDefault="002A3683" w:rsidP="00985471">
      <w:pPr>
        <w:jc w:val="both"/>
        <w:rPr>
          <w:b/>
          <w:i/>
          <w:sz w:val="28"/>
          <w:szCs w:val="28"/>
          <w:lang w:eastAsia="ar-SA"/>
        </w:rPr>
      </w:pPr>
      <w:r w:rsidRPr="00D43D29">
        <w:rPr>
          <w:b/>
          <w:i/>
          <w:sz w:val="28"/>
          <w:szCs w:val="28"/>
          <w:lang w:eastAsia="ar-SA"/>
        </w:rPr>
        <w:t>Subdodavatel:</w:t>
      </w: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856"/>
        <w:gridCol w:w="1937"/>
        <w:gridCol w:w="892"/>
        <w:gridCol w:w="368"/>
        <w:gridCol w:w="1333"/>
        <w:gridCol w:w="6"/>
        <w:gridCol w:w="3385"/>
      </w:tblGrid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Název:</w:t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Právní forma:</w:t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2289" w:type="dxa"/>
            <w:gridSpan w:val="2"/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IČ:</w:t>
            </w:r>
          </w:p>
        </w:tc>
        <w:tc>
          <w:tcPr>
            <w:tcW w:w="3197" w:type="dxa"/>
            <w:gridSpan w:val="3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 xml:space="preserve">DIČ: </w:t>
            </w:r>
          </w:p>
        </w:tc>
        <w:tc>
          <w:tcPr>
            <w:tcW w:w="3385" w:type="dxa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Sídlo/místo podnikání:</w:t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Stát:</w:t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Oprávněný zástupce subdodavatele:</w:t>
            </w:r>
            <w:r w:rsidRPr="00D43D29">
              <w:rPr>
                <w:rFonts w:eastAsia="Times New Roman" w:cs="Calibri"/>
                <w:bCs/>
                <w:i/>
                <w:lang w:eastAsia="ar-SA"/>
              </w:rPr>
              <w:tab/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2A3683" w:rsidRPr="00D43D29" w:rsidRDefault="002A3683" w:rsidP="00F659EE">
            <w:pPr>
              <w:suppressAutoHyphens/>
              <w:spacing w:after="0" w:line="240" w:lineRule="auto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 xml:space="preserve">Kontaktní osoba oprávněná </w:t>
            </w:r>
            <w:proofErr w:type="gramStart"/>
            <w:r w:rsidRPr="00D43D29">
              <w:rPr>
                <w:rFonts w:eastAsia="Times New Roman" w:cs="Calibri"/>
                <w:bCs/>
                <w:i/>
                <w:lang w:eastAsia="ar-SA"/>
              </w:rPr>
              <w:t xml:space="preserve">jednat </w:t>
            </w:r>
            <w:r w:rsidR="008D2BF4">
              <w:rPr>
                <w:rFonts w:eastAsia="Times New Roman" w:cs="Calibri"/>
                <w:bCs/>
                <w:i/>
                <w:lang w:eastAsia="ar-SA"/>
              </w:rPr>
              <w:t xml:space="preserve">    </w:t>
            </w:r>
            <w:r w:rsidR="00F659EE">
              <w:rPr>
                <w:rFonts w:eastAsia="Times New Roman" w:cs="Calibri"/>
                <w:bCs/>
                <w:i/>
                <w:lang w:eastAsia="ar-SA"/>
              </w:rPr>
              <w:t xml:space="preserve">       </w:t>
            </w:r>
            <w:r w:rsidR="008D2BF4">
              <w:rPr>
                <w:rFonts w:eastAsia="Times New Roman" w:cs="Calibri"/>
                <w:bCs/>
                <w:i/>
                <w:lang w:eastAsia="ar-SA"/>
              </w:rPr>
              <w:t xml:space="preserve">           </w:t>
            </w:r>
            <w:r w:rsidRPr="00D43D29">
              <w:rPr>
                <w:rFonts w:eastAsia="Times New Roman" w:cs="Calibri"/>
                <w:bCs/>
                <w:i/>
                <w:lang w:eastAsia="ar-SA"/>
              </w:rPr>
              <w:t>za</w:t>
            </w:r>
            <w:proofErr w:type="gramEnd"/>
            <w:r w:rsidRPr="00D43D29">
              <w:rPr>
                <w:rFonts w:eastAsia="Times New Roman" w:cs="Calibri"/>
                <w:bCs/>
                <w:i/>
                <w:lang w:eastAsia="ar-SA"/>
              </w:rPr>
              <w:t xml:space="preserve"> subdodavatele:</w:t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tel.:</w:t>
            </w:r>
          </w:p>
        </w:tc>
        <w:tc>
          <w:tcPr>
            <w:tcW w:w="5984" w:type="dxa"/>
            <w:gridSpan w:val="5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4226" w:type="dxa"/>
            <w:gridSpan w:val="3"/>
            <w:tcBorders>
              <w:bottom w:val="single" w:sz="4" w:space="0" w:color="auto"/>
            </w:tcBorders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e-mail:</w:t>
            </w:r>
          </w:p>
        </w:tc>
        <w:tc>
          <w:tcPr>
            <w:tcW w:w="5984" w:type="dxa"/>
            <w:gridSpan w:val="5"/>
            <w:tcBorders>
              <w:bottom w:val="single" w:sz="4" w:space="0" w:color="auto"/>
            </w:tcBorders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i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 xml:space="preserve">www: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3" w:rsidRPr="00D43D29" w:rsidRDefault="002A3683" w:rsidP="0089230D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D43D29">
              <w:rPr>
                <w:rFonts w:eastAsia="Times New Roman" w:cs="Calibri"/>
                <w:bCs/>
                <w:lang w:eastAsia="ar-SA"/>
              </w:rPr>
              <w:t>číslo datové schránky: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  <w:r w:rsidRPr="00D43D29">
              <w:rPr>
                <w:rFonts w:eastAsia="Times New Roman" w:cs="Calibri"/>
                <w:bCs/>
                <w:i/>
                <w:lang w:eastAsia="ar-SA"/>
              </w:rPr>
              <w:t>Vymezení částí zakázky, které budou plněny formou subdodávky:</w:t>
            </w:r>
          </w:p>
        </w:tc>
      </w:tr>
      <w:tr w:rsidR="002A3683" w:rsidRPr="00D43D29" w:rsidTr="00731D68">
        <w:trPr>
          <w:trHeight w:hRule="exact" w:val="567"/>
          <w:jc w:val="center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  <w:r w:rsidRPr="00D43D29">
              <w:rPr>
                <w:rFonts w:eastAsia="Times New Roman" w:cs="Calibri"/>
                <w:bCs/>
                <w:lang w:eastAsia="ar-SA"/>
              </w:rPr>
              <w:t xml:space="preserve">Pokud uchazeč prokazuje prostřednictvím subdodavatele kvalifikaci, uvede zde, o jakou část </w:t>
            </w:r>
            <w:proofErr w:type="gramStart"/>
            <w:r w:rsidRPr="00D43D29">
              <w:rPr>
                <w:rFonts w:eastAsia="Times New Roman" w:cs="Calibri"/>
                <w:bCs/>
                <w:lang w:eastAsia="ar-SA"/>
              </w:rPr>
              <w:t>kvalifikace</w:t>
            </w:r>
            <w:r w:rsidR="008D2BF4">
              <w:rPr>
                <w:rFonts w:eastAsia="Times New Roman" w:cs="Calibri"/>
                <w:bCs/>
                <w:lang w:eastAsia="ar-SA"/>
              </w:rPr>
              <w:t xml:space="preserve"> </w:t>
            </w:r>
            <w:r w:rsidR="00F659EE">
              <w:rPr>
                <w:rFonts w:eastAsia="Times New Roman" w:cs="Calibri"/>
                <w:bCs/>
                <w:lang w:eastAsia="ar-SA"/>
              </w:rPr>
              <w:t xml:space="preserve">      </w:t>
            </w:r>
            <w:r w:rsidR="008D2BF4">
              <w:rPr>
                <w:rFonts w:eastAsia="Times New Roman" w:cs="Calibri"/>
                <w:bCs/>
                <w:lang w:eastAsia="ar-SA"/>
              </w:rPr>
              <w:t xml:space="preserve">              </w:t>
            </w:r>
            <w:r w:rsidRPr="00D43D29">
              <w:rPr>
                <w:rFonts w:eastAsia="Times New Roman" w:cs="Calibri"/>
                <w:bCs/>
                <w:lang w:eastAsia="ar-SA"/>
              </w:rPr>
              <w:t xml:space="preserve"> se</w:t>
            </w:r>
            <w:proofErr w:type="gramEnd"/>
            <w:r w:rsidRPr="00D43D29">
              <w:rPr>
                <w:rFonts w:eastAsia="Times New Roman" w:cs="Calibri"/>
                <w:bCs/>
                <w:lang w:eastAsia="ar-SA"/>
              </w:rPr>
              <w:t xml:space="preserve"> jedná:</w:t>
            </w:r>
          </w:p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2A3683" w:rsidRPr="00D43D29" w:rsidTr="00731D68">
        <w:trPr>
          <w:trHeight w:hRule="exact" w:val="3066"/>
          <w:jc w:val="center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</w:p>
        </w:tc>
      </w:tr>
    </w:tbl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0"/>
      </w:tblGrid>
      <w:tr w:rsidR="002A3683" w:rsidRPr="00985471" w:rsidTr="00D43D29">
        <w:trPr>
          <w:trHeight w:hRule="exact" w:val="295"/>
          <w:jc w:val="center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3" w:rsidRPr="00D43D29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43D29">
              <w:rPr>
                <w:rFonts w:eastAsia="Times New Roman" w:cs="Calibri"/>
                <w:lang w:eastAsia="ar-SA"/>
              </w:rPr>
              <w:t>Popis části plnění veřejné zakázky, které bude provádět subdodavatel:</w:t>
            </w: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A3683" w:rsidRPr="00985471" w:rsidTr="00731D68">
        <w:trPr>
          <w:trHeight w:hRule="exact" w:val="3792"/>
          <w:jc w:val="center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3" w:rsidRPr="00985471" w:rsidRDefault="002A3683" w:rsidP="009854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2A3683" w:rsidRPr="00985471" w:rsidRDefault="002A3683" w:rsidP="0089230D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D43D29" w:rsidRDefault="002A3683" w:rsidP="0089230D">
      <w:pPr>
        <w:suppressAutoHyphens/>
        <w:spacing w:after="0" w:line="240" w:lineRule="auto"/>
        <w:jc w:val="both"/>
        <w:rPr>
          <w:rFonts w:eastAsia="Times New Roman" w:cs="Calibri"/>
          <w:u w:val="single"/>
          <w:lang w:eastAsia="ar-SA"/>
        </w:rPr>
      </w:pPr>
      <w:r w:rsidRPr="00D43D29">
        <w:rPr>
          <w:rFonts w:eastAsia="Times New Roman" w:cs="Calibri"/>
          <w:u w:val="single"/>
          <w:lang w:eastAsia="ar-SA"/>
        </w:rPr>
        <w:t>Prokazuje-li dodavatel pomocí subdodavatele kvalifikaci, před podpisem smlouvy dále předloží:</w:t>
      </w:r>
    </w:p>
    <w:p w:rsidR="002A3683" w:rsidRPr="00D43D29" w:rsidRDefault="002A3683" w:rsidP="0089230D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 xml:space="preserve">Smlouva uzavřená se subdodavatelem ve smyslu § 51 odst. 4 písm. b) zákona č. 137/2006 </w:t>
      </w:r>
      <w:proofErr w:type="gramStart"/>
      <w:r w:rsidRPr="00D43D29">
        <w:rPr>
          <w:rFonts w:eastAsia="Times New Roman" w:cs="Calibri"/>
          <w:lang w:eastAsia="ar-SA"/>
        </w:rPr>
        <w:t>Sb.,</w:t>
      </w:r>
      <w:r w:rsidR="00AC4B95">
        <w:rPr>
          <w:rFonts w:eastAsia="Times New Roman" w:cs="Calibri"/>
          <w:lang w:eastAsia="ar-SA"/>
        </w:rPr>
        <w:t xml:space="preserve">            </w:t>
      </w:r>
      <w:r w:rsidRPr="00D43D29">
        <w:rPr>
          <w:rFonts w:eastAsia="Times New Roman" w:cs="Calibri"/>
          <w:lang w:eastAsia="ar-SA"/>
        </w:rPr>
        <w:t xml:space="preserve"> o veřejných</w:t>
      </w:r>
      <w:proofErr w:type="gramEnd"/>
      <w:r w:rsidRPr="00D43D29">
        <w:rPr>
          <w:rFonts w:eastAsia="Times New Roman" w:cs="Calibri"/>
          <w:lang w:eastAsia="ar-SA"/>
        </w:rPr>
        <w:t xml:space="preserve"> zakázkách, v platném znění (dále jen „zákon“), z níž vyplývá závazek subdodavatele k poskytnutí částečného plnění veřejné zakázky.</w:t>
      </w:r>
    </w:p>
    <w:p w:rsidR="002A3683" w:rsidRPr="00D43D29" w:rsidRDefault="002A3683" w:rsidP="0089230D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Výpis z obchodního rejstříku společnosti subdodavatele, pokud je v něm zapsán, či výpis z jiné obdobné evidence, pokud je v ní zapsán.</w:t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985471">
        <w:rPr>
          <w:rFonts w:eastAsia="Times New Roman" w:cs="Calibri"/>
          <w:b/>
          <w:sz w:val="28"/>
          <w:szCs w:val="28"/>
          <w:lang w:eastAsia="ar-SA"/>
        </w:rPr>
        <w:t>Čestné prohlášení subdodavatele:</w:t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D43D29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 xml:space="preserve">Prohlašuji tímto čestně, že nejsem veden v rejstříku osob se zákazem plnění veřejných </w:t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D43D29">
        <w:rPr>
          <w:rFonts w:eastAsia="Times New Roman" w:cs="Calibri"/>
          <w:lang w:eastAsia="ar-SA"/>
        </w:rPr>
        <w:t>zakázek</w:t>
      </w:r>
      <w:r w:rsidRPr="00985471">
        <w:rPr>
          <w:rFonts w:eastAsia="Times New Roman" w:cs="Calibri"/>
          <w:sz w:val="24"/>
          <w:szCs w:val="24"/>
          <w:lang w:eastAsia="ar-SA"/>
        </w:rPr>
        <w:t>.</w:t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D43D29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Svým podpisem subdodavatel potvrzuje svůj souhlas s tím, že ve veřejné zakázce „</w:t>
      </w:r>
      <w:r w:rsidRPr="00D43D29">
        <w:rPr>
          <w:rFonts w:eastAsia="Times New Roman" w:cs="Calibri"/>
          <w:b/>
          <w:bCs/>
          <w:lang w:eastAsia="ar-SA"/>
        </w:rPr>
        <w:t xml:space="preserve">Snížení </w:t>
      </w:r>
      <w:r w:rsidR="00AD2CA5" w:rsidRPr="00D43D29">
        <w:rPr>
          <w:rFonts w:eastAsia="Times New Roman" w:cs="Calibri"/>
          <w:b/>
          <w:bCs/>
          <w:lang w:eastAsia="ar-SA"/>
        </w:rPr>
        <w:t>prašnosti, úspora</w:t>
      </w:r>
      <w:r w:rsidRPr="00D43D29">
        <w:rPr>
          <w:rFonts w:eastAsia="Times New Roman" w:cs="Calibri"/>
          <w:b/>
          <w:bCs/>
          <w:lang w:eastAsia="ar-SA"/>
        </w:rPr>
        <w:t xml:space="preserve"> tepla na vytápění a zlepšení třídění výmětu</w:t>
      </w:r>
      <w:r w:rsidRPr="00D43D29">
        <w:rPr>
          <w:rFonts w:eastAsia="Times New Roman" w:cs="Calibri"/>
          <w:lang w:eastAsia="ar-SA"/>
        </w:rPr>
        <w:t xml:space="preserve">“, bude vystupovat jako subdodavatel. </w:t>
      </w:r>
    </w:p>
    <w:p w:rsidR="002A3683" w:rsidRPr="00D43D29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Dále svým podpisem potvrzuje, že si je vědom skutečnosti, že pokud by sám v tomto zadávacím řízení podal nabídku, bude ze zadávacího řízení vyloučen.</w:t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proofErr w:type="gramStart"/>
      <w:r w:rsidRPr="00985471">
        <w:rPr>
          <w:rFonts w:eastAsia="Times New Roman" w:cs="Calibri"/>
          <w:sz w:val="24"/>
          <w:szCs w:val="24"/>
          <w:lang w:eastAsia="ar-SA"/>
        </w:rPr>
        <w:t>V ................................ dne</w:t>
      </w:r>
      <w:proofErr w:type="gramEnd"/>
      <w:r w:rsidRPr="00985471">
        <w:rPr>
          <w:rFonts w:eastAsia="Times New Roman" w:cs="Calibri"/>
          <w:sz w:val="24"/>
          <w:szCs w:val="24"/>
          <w:lang w:eastAsia="ar-SA"/>
        </w:rPr>
        <w:t xml:space="preserve">…………………….. </w:t>
      </w:r>
      <w:r w:rsidRPr="00985471">
        <w:rPr>
          <w:rFonts w:eastAsia="Times New Roman" w:cs="Calibri"/>
          <w:sz w:val="24"/>
          <w:szCs w:val="24"/>
          <w:lang w:eastAsia="ar-SA"/>
        </w:rPr>
        <w:tab/>
      </w:r>
    </w:p>
    <w:p w:rsidR="002A3683" w:rsidRPr="00985471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985471">
        <w:rPr>
          <w:rFonts w:eastAsia="Times New Roman" w:cs="Calibri"/>
          <w:sz w:val="24"/>
          <w:szCs w:val="24"/>
          <w:lang w:eastAsia="ar-SA"/>
        </w:rPr>
        <w:tab/>
      </w:r>
      <w:r w:rsidRPr="00985471">
        <w:rPr>
          <w:rFonts w:eastAsia="Times New Roman" w:cs="Calibri"/>
          <w:sz w:val="24"/>
          <w:szCs w:val="24"/>
          <w:lang w:eastAsia="ar-SA"/>
        </w:rPr>
        <w:tab/>
      </w:r>
    </w:p>
    <w:p w:rsidR="002A3683" w:rsidRPr="00D43D29" w:rsidRDefault="002A3683" w:rsidP="00985471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43D29">
        <w:rPr>
          <w:rFonts w:eastAsia="Times New Roman" w:cs="Calibri"/>
          <w:lang w:eastAsia="ar-SA"/>
        </w:rPr>
        <w:t>Jméno, příjmení a podpis odpovědné osoby subdodavatele:</w:t>
      </w:r>
      <w:r w:rsidRPr="00D43D29">
        <w:rPr>
          <w:rFonts w:eastAsia="Times New Roman" w:cs="Calibri"/>
          <w:lang w:eastAsia="ar-SA"/>
        </w:rPr>
        <w:tab/>
      </w:r>
    </w:p>
    <w:p w:rsidR="002A3683" w:rsidRPr="00985471" w:rsidRDefault="002A3683" w:rsidP="00985471">
      <w:pPr>
        <w:jc w:val="both"/>
      </w:pPr>
    </w:p>
    <w:p w:rsidR="002A3683" w:rsidRPr="00985471" w:rsidRDefault="002A3683" w:rsidP="00985471">
      <w:pPr>
        <w:jc w:val="both"/>
      </w:pPr>
    </w:p>
    <w:p w:rsidR="002A3683" w:rsidRDefault="002A3683" w:rsidP="00985471">
      <w:pPr>
        <w:jc w:val="both"/>
      </w:pPr>
    </w:p>
    <w:p w:rsidR="00D43D29" w:rsidRPr="00985471" w:rsidRDefault="00D43D29" w:rsidP="00985471">
      <w:pPr>
        <w:jc w:val="both"/>
      </w:pPr>
    </w:p>
    <w:p w:rsidR="00E35C0F" w:rsidRPr="00985471" w:rsidRDefault="00E35C0F" w:rsidP="00985471">
      <w:pPr>
        <w:jc w:val="both"/>
      </w:pPr>
    </w:p>
    <w:tbl>
      <w:tblPr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1526"/>
        <w:gridCol w:w="7052"/>
      </w:tblGrid>
      <w:tr w:rsidR="00E35C0F" w:rsidRPr="00985471" w:rsidTr="00F06DD7">
        <w:trPr>
          <w:trHeight w:hRule="exact" w:val="567"/>
        </w:trPr>
        <w:tc>
          <w:tcPr>
            <w:tcW w:w="1526" w:type="dxa"/>
          </w:tcPr>
          <w:p w:rsidR="00E35C0F" w:rsidRPr="00985471" w:rsidRDefault="00E35C0F" w:rsidP="003051DD">
            <w:pPr>
              <w:jc w:val="both"/>
              <w:rPr>
                <w:b/>
                <w:sz w:val="24"/>
              </w:rPr>
            </w:pPr>
            <w:bookmarkStart w:id="3" w:name="_Toc273973390"/>
            <w:r w:rsidRPr="00985471">
              <w:rPr>
                <w:b/>
                <w:sz w:val="24"/>
              </w:rPr>
              <w:t xml:space="preserve">Příloha č. </w:t>
            </w:r>
            <w:bookmarkEnd w:id="3"/>
            <w:r w:rsidR="00D43D29">
              <w:rPr>
                <w:b/>
                <w:sz w:val="24"/>
              </w:rPr>
              <w:t>6</w:t>
            </w:r>
            <w:r w:rsidR="00F06DD7">
              <w:rPr>
                <w:b/>
                <w:sz w:val="24"/>
              </w:rPr>
              <w:t>D</w:t>
            </w:r>
          </w:p>
        </w:tc>
        <w:tc>
          <w:tcPr>
            <w:tcW w:w="7052" w:type="dxa"/>
          </w:tcPr>
          <w:p w:rsidR="00E35C0F" w:rsidRPr="00985471" w:rsidRDefault="00E35C0F" w:rsidP="003051DD">
            <w:pPr>
              <w:jc w:val="both"/>
              <w:rPr>
                <w:b/>
                <w:sz w:val="24"/>
              </w:rPr>
            </w:pPr>
            <w:r w:rsidRPr="00985471">
              <w:rPr>
                <w:b/>
                <w:sz w:val="24"/>
              </w:rPr>
              <w:t>Krycí list</w:t>
            </w:r>
            <w:r w:rsidR="00115A9C" w:rsidRPr="00985471">
              <w:rPr>
                <w:b/>
                <w:sz w:val="24"/>
              </w:rPr>
              <w:t xml:space="preserve"> rozpočtu</w:t>
            </w:r>
            <w:r w:rsidR="001B2262" w:rsidRPr="00985471">
              <w:rPr>
                <w:b/>
                <w:sz w:val="24"/>
              </w:rPr>
              <w:t xml:space="preserve"> včetně prohlášení dodavatele</w:t>
            </w:r>
          </w:p>
        </w:tc>
      </w:tr>
    </w:tbl>
    <w:p w:rsidR="00D43D29" w:rsidRDefault="00D43D29" w:rsidP="00D43D29">
      <w:pPr>
        <w:spacing w:line="276" w:lineRule="auto"/>
        <w:jc w:val="both"/>
      </w:pPr>
    </w:p>
    <w:p w:rsidR="00E35C0F" w:rsidRPr="00985471" w:rsidRDefault="00E35C0F" w:rsidP="00AD2CA5">
      <w:pPr>
        <w:spacing w:line="276" w:lineRule="auto"/>
        <w:jc w:val="both"/>
        <w:rPr>
          <w:b/>
          <w:sz w:val="28"/>
          <w:szCs w:val="28"/>
        </w:rPr>
      </w:pPr>
      <w:r w:rsidRPr="00985471">
        <w:rPr>
          <w:rFonts w:cs="TimesNewRomanPS-BoldMT"/>
          <w:b/>
          <w:bCs/>
          <w:sz w:val="28"/>
          <w:szCs w:val="28"/>
          <w:lang w:eastAsia="cs-CZ"/>
        </w:rPr>
        <w:t>Snížení prašnosti, úspora tepla na vytápění a zlepšení třídění výmětu</w:t>
      </w:r>
    </w:p>
    <w:p w:rsidR="00E35C0F" w:rsidRPr="00985471" w:rsidRDefault="00E35C0F" w:rsidP="00985471">
      <w:pPr>
        <w:jc w:val="both"/>
        <w:rPr>
          <w:b/>
        </w:rPr>
      </w:pPr>
      <w:r w:rsidRPr="00985471">
        <w:rPr>
          <w:b/>
        </w:rPr>
        <w:t xml:space="preserve">Zadavatel: </w:t>
      </w:r>
      <w:r w:rsidRPr="00985471">
        <w:rPr>
          <w:b/>
        </w:rPr>
        <w:tab/>
      </w:r>
      <w:r w:rsidRPr="00985471">
        <w:rPr>
          <w:b/>
        </w:rPr>
        <w:tab/>
      </w:r>
      <w:r w:rsidRPr="00985471">
        <w:rPr>
          <w:b/>
        </w:rPr>
        <w:tab/>
        <w:t>EUROPAP</w:t>
      </w:r>
      <w:r w:rsidR="0089230D">
        <w:rPr>
          <w:b/>
        </w:rPr>
        <w:t>,</w:t>
      </w:r>
      <w:r w:rsidRPr="00985471">
        <w:rPr>
          <w:b/>
        </w:rPr>
        <w:t xml:space="preserve"> spol. s r.o.</w:t>
      </w:r>
    </w:p>
    <w:p w:rsidR="00E35C0F" w:rsidRPr="00985471" w:rsidRDefault="00E35C0F" w:rsidP="00985471">
      <w:pPr>
        <w:jc w:val="both"/>
        <w:rPr>
          <w:b/>
          <w:bCs/>
        </w:rPr>
      </w:pPr>
      <w:r w:rsidRPr="00985471">
        <w:rPr>
          <w:b/>
          <w:bCs/>
        </w:rPr>
        <w:t>Uchazeč:</w:t>
      </w: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856"/>
        <w:gridCol w:w="1937"/>
        <w:gridCol w:w="892"/>
        <w:gridCol w:w="368"/>
        <w:gridCol w:w="1333"/>
        <w:gridCol w:w="6"/>
        <w:gridCol w:w="3385"/>
      </w:tblGrid>
      <w:tr w:rsidR="00E35C0F" w:rsidRPr="00985471" w:rsidTr="00A64ED1">
        <w:trPr>
          <w:trHeight w:hRule="exact" w:val="772"/>
          <w:jc w:val="center"/>
        </w:trPr>
        <w:tc>
          <w:tcPr>
            <w:tcW w:w="4226" w:type="dxa"/>
            <w:gridSpan w:val="3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Název:</w:t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Právní forma:</w:t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2289" w:type="dxa"/>
            <w:gridSpan w:val="2"/>
            <w:vAlign w:val="center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  <w:r w:rsidRPr="00985471">
              <w:rPr>
                <w:bCs/>
                <w:i/>
              </w:rPr>
              <w:t>IČ:</w:t>
            </w:r>
          </w:p>
        </w:tc>
        <w:tc>
          <w:tcPr>
            <w:tcW w:w="3197" w:type="dxa"/>
            <w:gridSpan w:val="3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 xml:space="preserve">DIČ: </w:t>
            </w:r>
          </w:p>
        </w:tc>
        <w:tc>
          <w:tcPr>
            <w:tcW w:w="3385" w:type="dxa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Sídlo/místo podnikání:</w:t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Stát:</w:t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Oprávněný zástupce uchazeče:</w:t>
            </w:r>
            <w:r w:rsidRPr="00985471">
              <w:rPr>
                <w:bCs/>
                <w:i/>
              </w:rPr>
              <w:tab/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</w:tcPr>
          <w:p w:rsidR="00E35C0F" w:rsidRPr="00985471" w:rsidRDefault="00E35C0F" w:rsidP="00F25670">
            <w:pPr>
              <w:rPr>
                <w:bCs/>
                <w:i/>
              </w:rPr>
            </w:pPr>
            <w:r w:rsidRPr="00985471">
              <w:rPr>
                <w:bCs/>
                <w:i/>
              </w:rPr>
              <w:t xml:space="preserve">Kontaktní osoba oprávněná </w:t>
            </w:r>
            <w:proofErr w:type="gramStart"/>
            <w:r w:rsidRPr="00985471">
              <w:rPr>
                <w:bCs/>
                <w:i/>
              </w:rPr>
              <w:t xml:space="preserve">jednat </w:t>
            </w:r>
            <w:r w:rsidR="0089230D">
              <w:rPr>
                <w:bCs/>
                <w:i/>
              </w:rPr>
              <w:t xml:space="preserve">               </w:t>
            </w:r>
            <w:r w:rsidRPr="00985471">
              <w:rPr>
                <w:bCs/>
                <w:i/>
              </w:rPr>
              <w:t>za</w:t>
            </w:r>
            <w:proofErr w:type="gramEnd"/>
            <w:r w:rsidRPr="00985471">
              <w:rPr>
                <w:bCs/>
                <w:i/>
              </w:rPr>
              <w:t xml:space="preserve"> uchazeče:</w:t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  <w:vAlign w:val="center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tel.:</w:t>
            </w:r>
          </w:p>
        </w:tc>
        <w:tc>
          <w:tcPr>
            <w:tcW w:w="5984" w:type="dxa"/>
            <w:gridSpan w:val="5"/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4226" w:type="dxa"/>
            <w:gridSpan w:val="3"/>
            <w:tcBorders>
              <w:bottom w:val="single" w:sz="4" w:space="0" w:color="auto"/>
            </w:tcBorders>
            <w:vAlign w:val="center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>e-mail:</w:t>
            </w:r>
          </w:p>
        </w:tc>
        <w:tc>
          <w:tcPr>
            <w:tcW w:w="5984" w:type="dxa"/>
            <w:gridSpan w:val="5"/>
            <w:tcBorders>
              <w:bottom w:val="single" w:sz="4" w:space="0" w:color="auto"/>
            </w:tcBorders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  <w:tr w:rsidR="00E35C0F" w:rsidRPr="00985471" w:rsidTr="00A64ED1">
        <w:trPr>
          <w:trHeight w:hRule="exact" w:val="56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F" w:rsidRPr="00985471" w:rsidRDefault="00E35C0F" w:rsidP="00985471">
            <w:pPr>
              <w:jc w:val="both"/>
              <w:rPr>
                <w:bCs/>
                <w:i/>
              </w:rPr>
            </w:pPr>
            <w:r w:rsidRPr="00985471">
              <w:rPr>
                <w:bCs/>
                <w:i/>
              </w:rPr>
              <w:t xml:space="preserve">www: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0F" w:rsidRPr="00985471" w:rsidRDefault="00E35C0F" w:rsidP="00F25670">
            <w:pPr>
              <w:rPr>
                <w:bCs/>
              </w:rPr>
            </w:pPr>
            <w:r w:rsidRPr="00985471">
              <w:rPr>
                <w:bCs/>
              </w:rPr>
              <w:t>číslo datové schránky: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0F" w:rsidRPr="00985471" w:rsidRDefault="00E35C0F" w:rsidP="00985471">
            <w:pPr>
              <w:jc w:val="both"/>
              <w:rPr>
                <w:bCs/>
              </w:rPr>
            </w:pPr>
          </w:p>
        </w:tc>
      </w:tr>
    </w:tbl>
    <w:p w:rsidR="00E35C0F" w:rsidRPr="00985471" w:rsidRDefault="00E35C0F" w:rsidP="00985471">
      <w:pPr>
        <w:spacing w:before="240" w:after="240"/>
        <w:jc w:val="both"/>
        <w:rPr>
          <w:b/>
          <w:sz w:val="28"/>
          <w:szCs w:val="28"/>
          <w:u w:val="single"/>
        </w:rPr>
      </w:pPr>
      <w:proofErr w:type="gramStart"/>
      <w:r w:rsidRPr="00985471">
        <w:rPr>
          <w:b/>
          <w:sz w:val="28"/>
          <w:szCs w:val="28"/>
          <w:u w:val="single"/>
        </w:rPr>
        <w:t>H O D N O T Í C Í    K R I T É R I A</w:t>
      </w:r>
      <w:proofErr w:type="gramEnd"/>
      <w:r w:rsidRPr="00985471">
        <w:rPr>
          <w:b/>
          <w:sz w:val="28"/>
          <w:szCs w:val="28"/>
          <w:u w:val="single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9"/>
        <w:gridCol w:w="4593"/>
      </w:tblGrid>
      <w:tr w:rsidR="00E35C0F" w:rsidRPr="00985471" w:rsidTr="00933663">
        <w:trPr>
          <w:trHeight w:hRule="exact" w:val="567"/>
          <w:jc w:val="center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0F" w:rsidRPr="00933663" w:rsidRDefault="00E35C0F" w:rsidP="00586CED">
            <w:pPr>
              <w:jc w:val="both"/>
              <w:rPr>
                <w:b/>
                <w:sz w:val="26"/>
                <w:szCs w:val="26"/>
              </w:rPr>
            </w:pPr>
            <w:bookmarkStart w:id="4" w:name="_Toc322366149"/>
            <w:r w:rsidRPr="00586CED">
              <w:rPr>
                <w:b/>
                <w:sz w:val="26"/>
                <w:szCs w:val="26"/>
              </w:rPr>
              <w:t>Nabídková cena</w:t>
            </w:r>
            <w:bookmarkEnd w:id="4"/>
          </w:p>
        </w:tc>
      </w:tr>
      <w:tr w:rsidR="00E35C0F" w:rsidRPr="00985471" w:rsidTr="00933663">
        <w:trPr>
          <w:trHeight w:hRule="exact" w:val="789"/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0F" w:rsidRPr="00985471" w:rsidRDefault="00E35C0F" w:rsidP="00985471">
            <w:pPr>
              <w:jc w:val="both"/>
              <w:rPr>
                <w:b/>
              </w:rPr>
            </w:pPr>
            <w:r w:rsidRPr="00985471">
              <w:rPr>
                <w:b/>
              </w:rPr>
              <w:t xml:space="preserve">Celková nabídková cena bez DPH </w:t>
            </w:r>
          </w:p>
          <w:p w:rsidR="00E35C0F" w:rsidRPr="00985471" w:rsidRDefault="00E35C0F" w:rsidP="00985471">
            <w:pPr>
              <w:jc w:val="both"/>
              <w:rPr>
                <w:b/>
              </w:rPr>
            </w:pPr>
            <w:r w:rsidRPr="00985471">
              <w:t>(hodnocené kritérium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35C0F" w:rsidRPr="00985471" w:rsidRDefault="00E35C0F" w:rsidP="00985471">
            <w:pPr>
              <w:jc w:val="both"/>
              <w:rPr>
                <w:b/>
              </w:rPr>
            </w:pPr>
          </w:p>
        </w:tc>
      </w:tr>
      <w:tr w:rsidR="00E35C0F" w:rsidRPr="00985471" w:rsidTr="00933663">
        <w:trPr>
          <w:trHeight w:hRule="exact" w:val="567"/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0F" w:rsidRPr="00985471" w:rsidRDefault="00E35C0F" w:rsidP="00985471">
            <w:pPr>
              <w:jc w:val="both"/>
              <w:rPr>
                <w:b/>
              </w:rPr>
            </w:pPr>
            <w:r w:rsidRPr="00985471">
              <w:rPr>
                <w:b/>
              </w:rPr>
              <w:t>DPH v %/DPH v Kč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35C0F" w:rsidRPr="00985471" w:rsidRDefault="00E35C0F" w:rsidP="00985471">
            <w:pPr>
              <w:jc w:val="both"/>
              <w:rPr>
                <w:b/>
              </w:rPr>
            </w:pPr>
          </w:p>
        </w:tc>
      </w:tr>
      <w:tr w:rsidR="00933663" w:rsidRPr="00985471" w:rsidTr="00933663">
        <w:trPr>
          <w:trHeight w:hRule="exact" w:val="567"/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63" w:rsidRPr="00985471" w:rsidRDefault="00933663" w:rsidP="00933663">
            <w:pPr>
              <w:jc w:val="both"/>
              <w:rPr>
                <w:b/>
              </w:rPr>
            </w:pPr>
            <w:r w:rsidRPr="00985471">
              <w:rPr>
                <w:b/>
              </w:rPr>
              <w:t>Cena včetně DPH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33663" w:rsidRPr="00985471" w:rsidRDefault="00933663" w:rsidP="00933663">
            <w:pPr>
              <w:jc w:val="both"/>
              <w:rPr>
                <w:b/>
              </w:rPr>
            </w:pPr>
          </w:p>
        </w:tc>
      </w:tr>
      <w:tr w:rsidR="00933663" w:rsidRPr="00985471" w:rsidTr="00933663">
        <w:trPr>
          <w:trHeight w:hRule="exact" w:val="701"/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63" w:rsidRPr="00586CED" w:rsidRDefault="00933663" w:rsidP="00933663">
            <w:pPr>
              <w:jc w:val="both"/>
              <w:rPr>
                <w:b/>
                <w:sz w:val="26"/>
                <w:szCs w:val="26"/>
              </w:rPr>
            </w:pPr>
            <w:r w:rsidRPr="00586CED">
              <w:rPr>
                <w:b/>
                <w:sz w:val="26"/>
                <w:szCs w:val="26"/>
              </w:rPr>
              <w:t xml:space="preserve">Ventilátor stroje </w:t>
            </w:r>
            <w:proofErr w:type="spellStart"/>
            <w:r w:rsidRPr="00586CED">
              <w:rPr>
                <w:b/>
                <w:sz w:val="26"/>
                <w:szCs w:val="26"/>
              </w:rPr>
              <w:t>Vorwald</w:t>
            </w:r>
            <w:proofErr w:type="spellEnd"/>
            <w:r w:rsidRPr="00586CED">
              <w:rPr>
                <w:b/>
                <w:sz w:val="26"/>
                <w:szCs w:val="26"/>
              </w:rPr>
              <w:t xml:space="preserve"> je </w:t>
            </w:r>
            <w:proofErr w:type="gramStart"/>
            <w:r w:rsidRPr="00586CED">
              <w:rPr>
                <w:b/>
                <w:sz w:val="26"/>
                <w:szCs w:val="26"/>
              </w:rPr>
              <w:t>umístěn</w:t>
            </w:r>
            <w:r w:rsidR="004369FC" w:rsidRPr="00586CED">
              <w:rPr>
                <w:b/>
                <w:sz w:val="26"/>
                <w:szCs w:val="26"/>
              </w:rPr>
              <w:t xml:space="preserve">     </w:t>
            </w:r>
            <w:r w:rsidRPr="00586CED">
              <w:rPr>
                <w:b/>
                <w:sz w:val="26"/>
                <w:szCs w:val="26"/>
              </w:rPr>
              <w:t xml:space="preserve"> u stroje</w:t>
            </w:r>
            <w:proofErr w:type="gramEnd"/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33663" w:rsidRPr="00586CED" w:rsidRDefault="00933663" w:rsidP="00933663">
            <w:pPr>
              <w:jc w:val="both"/>
              <w:rPr>
                <w:b/>
                <w:sz w:val="32"/>
                <w:szCs w:val="32"/>
              </w:rPr>
            </w:pPr>
            <w:r w:rsidRPr="00586CED">
              <w:rPr>
                <w:b/>
              </w:rPr>
              <w:t xml:space="preserve">                </w:t>
            </w:r>
            <w:r w:rsidRPr="00586CED">
              <w:rPr>
                <w:b/>
                <w:sz w:val="32"/>
                <w:szCs w:val="32"/>
              </w:rPr>
              <w:t>ANO / NE</w:t>
            </w:r>
          </w:p>
        </w:tc>
      </w:tr>
      <w:tr w:rsidR="00933663" w:rsidRPr="00985471" w:rsidTr="00933663">
        <w:trPr>
          <w:trHeight w:hRule="exact" w:val="567"/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63" w:rsidRPr="00586CED" w:rsidRDefault="00933663" w:rsidP="00933663">
            <w:pPr>
              <w:jc w:val="both"/>
              <w:rPr>
                <w:b/>
                <w:sz w:val="26"/>
                <w:szCs w:val="26"/>
              </w:rPr>
            </w:pPr>
            <w:r w:rsidRPr="00586CED">
              <w:rPr>
                <w:b/>
                <w:sz w:val="26"/>
                <w:szCs w:val="26"/>
              </w:rPr>
              <w:t>Z rozvaděče v lisovně je napojeno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33663" w:rsidRPr="00586CED" w:rsidRDefault="00933663" w:rsidP="00933663">
            <w:pPr>
              <w:jc w:val="both"/>
              <w:rPr>
                <w:b/>
                <w:sz w:val="32"/>
                <w:szCs w:val="32"/>
              </w:rPr>
            </w:pPr>
            <w:r w:rsidRPr="00586CED">
              <w:rPr>
                <w:b/>
                <w:sz w:val="32"/>
                <w:szCs w:val="32"/>
              </w:rPr>
              <w:t xml:space="preserve">            ……</w:t>
            </w:r>
            <w:proofErr w:type="gramStart"/>
            <w:r w:rsidRPr="00586CED">
              <w:rPr>
                <w:b/>
                <w:sz w:val="32"/>
                <w:szCs w:val="32"/>
              </w:rPr>
              <w:t>…..kW</w:t>
            </w:r>
            <w:proofErr w:type="gramEnd"/>
          </w:p>
        </w:tc>
      </w:tr>
    </w:tbl>
    <w:p w:rsidR="00AD2CA5" w:rsidRPr="00985471" w:rsidRDefault="00AD2CA5" w:rsidP="00985471">
      <w:pPr>
        <w:jc w:val="both"/>
      </w:pP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Krycí list</w:t>
      </w:r>
      <w:r w:rsidR="00115A9C" w:rsidRPr="00D43D29">
        <w:rPr>
          <w:rFonts w:cs="Arial"/>
        </w:rPr>
        <w:t xml:space="preserve"> rozpočtu</w:t>
      </w:r>
      <w:r w:rsidR="001B2262" w:rsidRPr="00D43D29">
        <w:rPr>
          <w:rFonts w:cs="Arial"/>
        </w:rPr>
        <w:t xml:space="preserve"> – prohlášení dodavatele</w:t>
      </w:r>
    </w:p>
    <w:p w:rsidR="00E35C0F" w:rsidRPr="00985471" w:rsidRDefault="00E35C0F" w:rsidP="0089230D">
      <w:pPr>
        <w:jc w:val="both"/>
        <w:rPr>
          <w:rFonts w:cs="Arial"/>
          <w:sz w:val="24"/>
          <w:szCs w:val="24"/>
        </w:rPr>
      </w:pPr>
      <w:r w:rsidRPr="00985471">
        <w:rPr>
          <w:rFonts w:cs="Arial"/>
          <w:sz w:val="24"/>
          <w:szCs w:val="24"/>
        </w:rPr>
        <w:t>„</w:t>
      </w:r>
      <w:r w:rsidRPr="00D43D29">
        <w:rPr>
          <w:rFonts w:cs="Arial"/>
        </w:rPr>
        <w:t>Snížení prašnosti, úspora tepla na vytápění a zlepšení třídění výmětu</w:t>
      </w:r>
      <w:r w:rsidRPr="00985471">
        <w:rPr>
          <w:rFonts w:cs="Arial"/>
          <w:sz w:val="24"/>
          <w:szCs w:val="24"/>
        </w:rPr>
        <w:t xml:space="preserve">“  </w:t>
      </w:r>
    </w:p>
    <w:p w:rsidR="00E35C0F" w:rsidRPr="00985471" w:rsidRDefault="00E35C0F" w:rsidP="0089230D">
      <w:pPr>
        <w:jc w:val="both"/>
        <w:rPr>
          <w:rFonts w:cs="Arial"/>
          <w:sz w:val="24"/>
          <w:szCs w:val="24"/>
        </w:rPr>
      </w:pPr>
      <w:r w:rsidRPr="00D43D29">
        <w:rPr>
          <w:rFonts w:cs="Arial"/>
        </w:rPr>
        <w:t>Dodavatel (</w:t>
      </w:r>
      <w:proofErr w:type="gramStart"/>
      <w:r w:rsidRPr="00D43D29">
        <w:rPr>
          <w:rFonts w:cs="Arial"/>
        </w:rPr>
        <w:t>uchazeč)</w:t>
      </w:r>
      <w:r w:rsidRPr="00985471">
        <w:rPr>
          <w:rFonts w:cs="Arial"/>
          <w:sz w:val="24"/>
          <w:szCs w:val="24"/>
        </w:rPr>
        <w:t xml:space="preserve"> ...…</w:t>
      </w:r>
      <w:proofErr w:type="gramEnd"/>
      <w:r w:rsidRPr="00985471">
        <w:rPr>
          <w:rFonts w:cs="Arial"/>
          <w:sz w:val="24"/>
          <w:szCs w:val="24"/>
        </w:rPr>
        <w:t>……………………………………………………………………………………..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 xml:space="preserve">se sídlem/místem podnikání </w:t>
      </w:r>
    </w:p>
    <w:p w:rsidR="00E35C0F" w:rsidRPr="00985471" w:rsidRDefault="00E35C0F" w:rsidP="0089230D">
      <w:pPr>
        <w:jc w:val="both"/>
        <w:rPr>
          <w:rFonts w:cs="Arial"/>
          <w:sz w:val="24"/>
          <w:szCs w:val="24"/>
        </w:rPr>
      </w:pPr>
      <w:r w:rsidRPr="00985471">
        <w:rPr>
          <w:rFonts w:cs="Arial"/>
          <w:sz w:val="24"/>
          <w:szCs w:val="24"/>
        </w:rPr>
        <w:t>……………………………………………………………………………..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 xml:space="preserve">IČ …………………………………………., zastoupený </w:t>
      </w:r>
    </w:p>
    <w:p w:rsidR="00E35C0F" w:rsidRPr="00985471" w:rsidRDefault="00E35C0F" w:rsidP="0089230D">
      <w:pPr>
        <w:jc w:val="both"/>
        <w:rPr>
          <w:rFonts w:cs="Arial"/>
          <w:sz w:val="24"/>
          <w:szCs w:val="24"/>
        </w:rPr>
      </w:pPr>
      <w:r w:rsidRPr="00985471">
        <w:rPr>
          <w:rFonts w:cs="Arial"/>
          <w:sz w:val="24"/>
          <w:szCs w:val="24"/>
        </w:rPr>
        <w:t xml:space="preserve">...…………………………………………………., 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prohlašuje, že všechny údaje uvedené v jeho nabídce na veřejnou zakázku „Snížení prašnosti, úspora tepla na vytápění a zlepšení třídění výmětu“ jsou pravdivé.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Dále dodavatel prohlašuje, že:</w:t>
      </w:r>
    </w:p>
    <w:p w:rsidR="00E35C0F" w:rsidRPr="00D43D29" w:rsidRDefault="00E35C0F" w:rsidP="0089230D">
      <w:pPr>
        <w:numPr>
          <w:ilvl w:val="0"/>
          <w:numId w:val="9"/>
        </w:numPr>
        <w:ind w:left="0" w:firstLine="0"/>
        <w:jc w:val="both"/>
        <w:rPr>
          <w:rFonts w:cs="Arial"/>
        </w:rPr>
      </w:pPr>
      <w:proofErr w:type="gramStart"/>
      <w:r w:rsidRPr="00D43D29">
        <w:rPr>
          <w:rFonts w:cs="Arial"/>
        </w:rPr>
        <w:t>se</w:t>
      </w:r>
      <w:proofErr w:type="gramEnd"/>
      <w:r w:rsidRPr="00D43D29">
        <w:rPr>
          <w:rFonts w:cs="Arial"/>
        </w:rPr>
        <w:t xml:space="preserve"> před podáním nabídky podrobně seznámil se všemi zadávacími podmínkami, že těmto podmínkám porozuměl, že je v plném rozsahu a bez výhrad přijímá; </w:t>
      </w:r>
    </w:p>
    <w:p w:rsidR="00E35C0F" w:rsidRPr="00D43D29" w:rsidRDefault="00E35C0F" w:rsidP="0089230D">
      <w:pPr>
        <w:numPr>
          <w:ilvl w:val="0"/>
          <w:numId w:val="9"/>
        </w:numPr>
        <w:ind w:left="0" w:firstLine="0"/>
        <w:jc w:val="both"/>
        <w:rPr>
          <w:rFonts w:cs="Arial"/>
        </w:rPr>
      </w:pPr>
      <w:r w:rsidRPr="00D43D29">
        <w:rPr>
          <w:rFonts w:cs="Arial"/>
        </w:rPr>
        <w:t xml:space="preserve">je v souladu se zněním § 50 odst. 1 písm. c) zákona č. 137/2006 Sb., o veřejných </w:t>
      </w:r>
      <w:proofErr w:type="gramStart"/>
      <w:r w:rsidRPr="00D43D29">
        <w:rPr>
          <w:rFonts w:cs="Arial"/>
        </w:rPr>
        <w:t xml:space="preserve">zakázkách </w:t>
      </w:r>
      <w:r w:rsidR="00AC4B95">
        <w:rPr>
          <w:rFonts w:cs="Arial"/>
        </w:rPr>
        <w:t xml:space="preserve"> </w:t>
      </w:r>
      <w:r w:rsidR="00683A1A">
        <w:rPr>
          <w:rFonts w:cs="Arial"/>
        </w:rPr>
        <w:t xml:space="preserve">             </w:t>
      </w:r>
      <w:r w:rsidR="00AC4B95">
        <w:rPr>
          <w:rFonts w:cs="Arial"/>
        </w:rPr>
        <w:t xml:space="preserve">    </w:t>
      </w:r>
      <w:r w:rsidRPr="00D43D29">
        <w:rPr>
          <w:rFonts w:cs="Arial"/>
        </w:rPr>
        <w:t>v platném</w:t>
      </w:r>
      <w:proofErr w:type="gramEnd"/>
      <w:r w:rsidRPr="00D43D29">
        <w:rPr>
          <w:rFonts w:cs="Arial"/>
        </w:rPr>
        <w:t xml:space="preserve"> znění ekonomicky a finančně způsobilý splnit veřejnou zakázku,</w:t>
      </w:r>
    </w:p>
    <w:p w:rsidR="00E35C0F" w:rsidRPr="00D43D29" w:rsidRDefault="00E35C0F" w:rsidP="0089230D">
      <w:pPr>
        <w:numPr>
          <w:ilvl w:val="0"/>
          <w:numId w:val="9"/>
        </w:numPr>
        <w:ind w:left="0" w:firstLine="0"/>
        <w:jc w:val="both"/>
        <w:rPr>
          <w:rFonts w:cs="Arial"/>
        </w:rPr>
      </w:pPr>
      <w:r w:rsidRPr="00D43D29">
        <w:rPr>
          <w:rFonts w:cs="Arial"/>
        </w:rPr>
        <w:t>neuzavřel a neuzavře zakázanou dohodu podle zákona č. 143/2001 Sb., o ochraně hospodářské soutěže, v platném znění v souvislosti s touto veřejnou zakázkou,</w:t>
      </w:r>
    </w:p>
    <w:p w:rsidR="00E35C0F" w:rsidRPr="00D43D29" w:rsidRDefault="00E35C0F" w:rsidP="0089230D">
      <w:pPr>
        <w:numPr>
          <w:ilvl w:val="0"/>
          <w:numId w:val="9"/>
        </w:numPr>
        <w:ind w:left="0" w:firstLine="0"/>
        <w:jc w:val="both"/>
        <w:rPr>
          <w:rFonts w:cs="Arial"/>
        </w:rPr>
      </w:pPr>
      <w:r w:rsidRPr="00D43D29">
        <w:rPr>
          <w:rFonts w:cs="Arial"/>
        </w:rPr>
        <w:t>splňuje kvalifikační požadavky v souladu s požadavky uvedenými v zadávací dokumentaci této zakázky.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 xml:space="preserve">Toto prohlášení dodavatel činí na základě své jasné, srozumitelné, svobodné a omylu prosté </w:t>
      </w:r>
      <w:proofErr w:type="gramStart"/>
      <w:r w:rsidRPr="00D43D29">
        <w:rPr>
          <w:rFonts w:cs="Arial"/>
        </w:rPr>
        <w:t>vůle</w:t>
      </w:r>
      <w:r w:rsidR="00AC4B95">
        <w:rPr>
          <w:rFonts w:cs="Arial"/>
        </w:rPr>
        <w:t xml:space="preserve">  </w:t>
      </w:r>
      <w:r w:rsidR="00683A1A">
        <w:rPr>
          <w:rFonts w:cs="Arial"/>
        </w:rPr>
        <w:t xml:space="preserve">                </w:t>
      </w:r>
      <w:r w:rsidR="00AC4B95">
        <w:rPr>
          <w:rFonts w:cs="Arial"/>
        </w:rPr>
        <w:t xml:space="preserve">     </w:t>
      </w:r>
      <w:r w:rsidRPr="00D43D29">
        <w:rPr>
          <w:rFonts w:cs="Arial"/>
        </w:rPr>
        <w:t xml:space="preserve"> a je</w:t>
      </w:r>
      <w:proofErr w:type="gramEnd"/>
      <w:r w:rsidRPr="00D43D29">
        <w:rPr>
          <w:rFonts w:cs="Arial"/>
        </w:rPr>
        <w:t xml:space="preserve"> si vědom všech následků plynoucích z uvedení nepravdivých údajů.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 xml:space="preserve">V …………………. </w:t>
      </w:r>
      <w:proofErr w:type="gramStart"/>
      <w:r w:rsidRPr="00D43D29">
        <w:rPr>
          <w:rFonts w:cs="Arial"/>
        </w:rPr>
        <w:t>dne</w:t>
      </w:r>
      <w:proofErr w:type="gramEnd"/>
      <w:r w:rsidRPr="00D43D29">
        <w:rPr>
          <w:rFonts w:cs="Arial"/>
        </w:rPr>
        <w:t>................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…………………………………………..….……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podpis a razítko oprávněné osoby jednat jménem/za společnost dodavatele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…………………………………………..….……</w:t>
      </w:r>
    </w:p>
    <w:p w:rsidR="00E35C0F" w:rsidRPr="00D43D29" w:rsidRDefault="00E35C0F" w:rsidP="0089230D">
      <w:pPr>
        <w:jc w:val="both"/>
        <w:rPr>
          <w:rFonts w:cs="Arial"/>
        </w:rPr>
      </w:pPr>
      <w:r w:rsidRPr="00D43D29">
        <w:rPr>
          <w:rFonts w:cs="Arial"/>
        </w:rPr>
        <w:t>jméno, příjmení a funkce oprávněné osoby</w:t>
      </w:r>
    </w:p>
    <w:p w:rsidR="000A379E" w:rsidRPr="00985471" w:rsidRDefault="000A379E" w:rsidP="0098547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11258B" w:rsidRDefault="0011258B" w:rsidP="0053207A">
      <w:pPr>
        <w:rPr>
          <w:rFonts w:ascii="Arial" w:hAnsi="Arial" w:cs="Arial"/>
          <w:sz w:val="24"/>
          <w:szCs w:val="24"/>
        </w:rPr>
      </w:pPr>
    </w:p>
    <w:p w:rsidR="00F659EE" w:rsidRDefault="00F659EE" w:rsidP="0053207A">
      <w:pPr>
        <w:rPr>
          <w:rFonts w:ascii="Arial" w:hAnsi="Arial" w:cs="Arial"/>
          <w:sz w:val="24"/>
          <w:szCs w:val="24"/>
        </w:rPr>
      </w:pPr>
    </w:p>
    <w:p w:rsidR="00F659EE" w:rsidRDefault="00F659EE" w:rsidP="0053207A">
      <w:pPr>
        <w:rPr>
          <w:rFonts w:ascii="Arial" w:hAnsi="Arial" w:cs="Arial"/>
          <w:sz w:val="24"/>
          <w:szCs w:val="24"/>
        </w:rPr>
      </w:pPr>
    </w:p>
    <w:p w:rsidR="00F659EE" w:rsidRDefault="00F659EE" w:rsidP="0053207A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2117"/>
        <w:gridCol w:w="6955"/>
      </w:tblGrid>
      <w:tr w:rsidR="0011258B" w:rsidRPr="00985471" w:rsidTr="0053207A">
        <w:trPr>
          <w:trHeight w:hRule="exact" w:val="288"/>
        </w:trPr>
        <w:tc>
          <w:tcPr>
            <w:tcW w:w="2156" w:type="dxa"/>
          </w:tcPr>
          <w:p w:rsidR="0011258B" w:rsidRPr="00985471" w:rsidRDefault="0011258B" w:rsidP="0011258B">
            <w:pPr>
              <w:jc w:val="both"/>
              <w:rPr>
                <w:b/>
                <w:sz w:val="24"/>
              </w:rPr>
            </w:pPr>
            <w:r w:rsidRPr="00985471">
              <w:rPr>
                <w:b/>
                <w:sz w:val="24"/>
              </w:rPr>
              <w:t xml:space="preserve">Příloha č. </w:t>
            </w:r>
            <w:r w:rsidR="003051DD">
              <w:rPr>
                <w:b/>
                <w:sz w:val="24"/>
              </w:rPr>
              <w:t>6E</w:t>
            </w:r>
          </w:p>
        </w:tc>
        <w:tc>
          <w:tcPr>
            <w:tcW w:w="7132" w:type="dxa"/>
          </w:tcPr>
          <w:p w:rsidR="0011258B" w:rsidRPr="00985471" w:rsidRDefault="0011258B" w:rsidP="0011258B">
            <w:pPr>
              <w:jc w:val="both"/>
              <w:rPr>
                <w:b/>
                <w:sz w:val="24"/>
              </w:rPr>
            </w:pPr>
            <w:r w:rsidRPr="00985471">
              <w:rPr>
                <w:b/>
                <w:sz w:val="24"/>
              </w:rPr>
              <w:t xml:space="preserve">Krycí list </w:t>
            </w:r>
            <w:r w:rsidR="00D75586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echnického řešení nabídky</w:t>
            </w:r>
          </w:p>
        </w:tc>
      </w:tr>
    </w:tbl>
    <w:p w:rsidR="00C91476" w:rsidRPr="00C91476" w:rsidRDefault="00C91476" w:rsidP="0053207A">
      <w:pPr>
        <w:tabs>
          <w:tab w:val="left" w:pos="1298"/>
        </w:tabs>
        <w:spacing w:after="0"/>
        <w:rPr>
          <w:vanish/>
        </w:rPr>
      </w:pPr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295"/>
        <w:gridCol w:w="1372"/>
        <w:gridCol w:w="1297"/>
        <w:gridCol w:w="1348"/>
        <w:gridCol w:w="1154"/>
        <w:gridCol w:w="763"/>
        <w:gridCol w:w="916"/>
      </w:tblGrid>
      <w:tr w:rsidR="00AD2CA5" w:rsidRPr="00505E1C" w:rsidTr="00BE11F2">
        <w:trPr>
          <w:trHeight w:val="103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BE11F2" w:rsidRDefault="0011258B" w:rsidP="00532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E11F2">
              <w:rPr>
                <w:rFonts w:eastAsia="Times New Roman"/>
                <w:b/>
                <w:bCs/>
                <w:color w:val="000000"/>
                <w:lang w:eastAsia="cs-CZ"/>
              </w:rPr>
              <w:t>Krycí list Technického řešení nabídk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1258B" w:rsidRPr="00505E1C" w:rsidTr="00BE11F2">
        <w:trPr>
          <w:trHeight w:val="81"/>
        </w:trPr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Slouží pro základní porovnání technické stránky nabíde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532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1258B" w:rsidRPr="00505E1C" w:rsidTr="00BE11F2">
        <w:trPr>
          <w:trHeight w:val="81"/>
        </w:trPr>
        <w:tc>
          <w:tcPr>
            <w:tcW w:w="9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DD7" w:rsidRPr="00505E1C" w:rsidRDefault="0011258B" w:rsidP="00532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Odsávání bočních ořezů od zpracovatelských strojů a jejich pneumatická doprava k</w:t>
            </w:r>
            <w:r w:rsidR="00E57319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odlučovačům</w:t>
            </w:r>
          </w:p>
        </w:tc>
      </w:tr>
      <w:tr w:rsidR="0053207A" w:rsidRPr="00505E1C" w:rsidTr="00BE11F2">
        <w:trPr>
          <w:trHeight w:val="81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DD7" w:rsidRDefault="00F06DD7" w:rsidP="00532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Linie 1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Hobema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ntilátor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trubí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3207A" w:rsidRPr="00505E1C" w:rsidTr="00BE11F2">
        <w:trPr>
          <w:trHeight w:val="25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Stávající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ový- ty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 v m3 vzduchu/ho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I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stalovaný příkon ventilátoru (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okud 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je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použit)(kW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6A" w:rsidRDefault="006B006A" w:rsidP="006B006A">
            <w:pPr>
              <w:spacing w:after="0" w:line="240" w:lineRule="auto"/>
              <w:rPr>
                <w:color w:val="000000"/>
                <w:sz w:val="12"/>
                <w:szCs w:val="12"/>
                <w:lang w:eastAsia="cs-CZ"/>
              </w:rPr>
            </w:pPr>
            <w:r w:rsidRPr="00586CED">
              <w:rPr>
                <w:color w:val="000000"/>
                <w:sz w:val="12"/>
                <w:szCs w:val="12"/>
              </w:rPr>
              <w:t>hladina hluku (do 75 dB)</w:t>
            </w: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stávající (i pokud částečně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upravené) (Průměr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8D2BF4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ové (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p</w:t>
            </w:r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růměr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</w:t>
            </w:r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mm</w:t>
            </w:r>
            <w:proofErr w:type="gramEnd"/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Rychlost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roudění 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 potrubí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(m/s)</w:t>
            </w:r>
          </w:p>
        </w:tc>
      </w:tr>
      <w:tr w:rsidR="0053207A" w:rsidRPr="00505E1C" w:rsidTr="00BE11F2">
        <w:trPr>
          <w:trHeight w:val="87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ano/n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3207A" w:rsidRPr="00505E1C" w:rsidTr="00BE11F2">
        <w:trPr>
          <w:trHeight w:val="15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 v kg odřezků/ho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1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DD7" w:rsidRDefault="00F06DD7" w:rsidP="00532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Linie 2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Vorwald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ntilátor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trubí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3207A" w:rsidRPr="00505E1C" w:rsidTr="00BE11F2">
        <w:trPr>
          <w:trHeight w:val="15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umístěn u oke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ový- ty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 v m3 vzduchu/ho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I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stalovaný příkon ventilátoru (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pokud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je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použit)(kW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6A" w:rsidRDefault="006B006A" w:rsidP="006B006A">
            <w:pPr>
              <w:spacing w:after="0" w:line="240" w:lineRule="auto"/>
              <w:rPr>
                <w:color w:val="000000"/>
                <w:sz w:val="12"/>
                <w:szCs w:val="12"/>
                <w:lang w:eastAsia="cs-CZ"/>
              </w:rPr>
            </w:pPr>
            <w:r w:rsidRPr="00586CED">
              <w:rPr>
                <w:color w:val="000000"/>
                <w:sz w:val="12"/>
                <w:szCs w:val="12"/>
              </w:rPr>
              <w:t>hladina hluku (do 75 dB)</w:t>
            </w: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stávající (i pokud částečně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upravené) (Průměr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8D2BF4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ové (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p</w:t>
            </w:r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růměr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</w:t>
            </w:r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mm</w:t>
            </w:r>
            <w:proofErr w:type="gramEnd"/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Rychlost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roudění 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 potrubí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(m/s)</w:t>
            </w:r>
          </w:p>
        </w:tc>
      </w:tr>
      <w:tr w:rsidR="0053207A" w:rsidRPr="00505E1C" w:rsidTr="00BE11F2">
        <w:trPr>
          <w:trHeight w:val="87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ano/n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3207A" w:rsidRPr="00505E1C" w:rsidTr="00BE11F2">
        <w:trPr>
          <w:trHeight w:val="154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 v kg odřezků/ho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1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DD7" w:rsidRDefault="00F06DD7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Linie 3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Strecker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ntilátor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trubí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3207A" w:rsidRPr="00505E1C" w:rsidTr="00BE11F2">
        <w:trPr>
          <w:trHeight w:val="15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umístěn u oke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ový- ty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 v m3 vzduchu/ho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I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stalovaný příkon ventilátoru (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okud 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je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použit)(kW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6A" w:rsidRDefault="006B006A" w:rsidP="006B006A">
            <w:pPr>
              <w:spacing w:after="0" w:line="240" w:lineRule="auto"/>
              <w:rPr>
                <w:color w:val="000000"/>
                <w:sz w:val="12"/>
                <w:szCs w:val="12"/>
                <w:lang w:eastAsia="cs-CZ"/>
              </w:rPr>
            </w:pPr>
            <w:r w:rsidRPr="00586CED">
              <w:rPr>
                <w:color w:val="000000"/>
                <w:sz w:val="12"/>
                <w:szCs w:val="12"/>
              </w:rPr>
              <w:t>hladina hluku (do 75 dB)</w:t>
            </w: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stávající (i pokud částečně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upravené) (Průměr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8D2BF4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nové (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p</w:t>
            </w:r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růměr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</w:t>
            </w:r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mm</w:t>
            </w:r>
            <w:proofErr w:type="gramEnd"/>
            <w:r w:rsidR="0011258B"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Rychlost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proudění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v potrubí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(m/s)</w:t>
            </w:r>
          </w:p>
        </w:tc>
      </w:tr>
      <w:tr w:rsidR="0053207A" w:rsidRPr="00505E1C" w:rsidTr="00BE11F2">
        <w:trPr>
          <w:trHeight w:val="87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ano/n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53207A" w:rsidRPr="00505E1C" w:rsidTr="00BE11F2">
        <w:trPr>
          <w:trHeight w:val="87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 v kg odřezků/ho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132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1258B" w:rsidRPr="00505E1C" w:rsidTr="00BE11F2">
        <w:trPr>
          <w:trHeight w:val="81"/>
        </w:trPr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DD7" w:rsidRDefault="00F06DD7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Oddělení ořezů (výmětu) od dopravního vzduchu a lisování do balíků,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179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7F41B4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dlučovač nad lisem</w:t>
            </w:r>
            <w:r w:rsidR="0011258B" w:rsidRPr="00505E1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typ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Instalovaný příkon (kW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max. množství vzduchu m3/hod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max. množství odloučených odřezků kg/ho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nie 1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obema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nie 2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orwald</w:t>
            </w:r>
            <w:proofErr w:type="spellEnd"/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nie 3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trecker</w:t>
            </w:r>
            <w:proofErr w:type="spellEnd"/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527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Li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Instalovaný příkon (kW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měrná lisovací síla (</w:t>
            </w:r>
            <w:proofErr w:type="spell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kN</w:t>
            </w:r>
            <w:proofErr w:type="spell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/m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hodinový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výkon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při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lisování papíru (kg/hod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Počet vázacích drátů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růřez lisovacího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tunelu </w:t>
            </w:r>
            <w:r w:rsidR="007F41B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         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(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mm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x mm)</w:t>
            </w:r>
          </w:p>
        </w:tc>
      </w:tr>
      <w:tr w:rsidR="0053207A" w:rsidRPr="00505E1C" w:rsidTr="00BE11F2">
        <w:trPr>
          <w:trHeight w:val="81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nie 1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obema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505E1C">
              <w:rPr>
                <w:rFonts w:eastAsia="Times New Roman"/>
                <w:color w:val="000000"/>
                <w:lang w:eastAsia="cs-CZ"/>
              </w:rPr>
              <w:t>MaC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stávající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stávající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nie 2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orwald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505E1C">
              <w:rPr>
                <w:rFonts w:eastAsia="Times New Roman"/>
                <w:color w:val="000000"/>
                <w:lang w:eastAsia="cs-CZ"/>
              </w:rPr>
              <w:t>Hunkele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8,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stávající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stávající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7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nie 3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trecker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11258B" w:rsidRPr="00505E1C" w:rsidTr="00BE11F2">
        <w:trPr>
          <w:trHeight w:val="81"/>
        </w:trPr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19" w:rsidRDefault="00E57319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lang w:eastAsia="cs-CZ"/>
              </w:rPr>
              <w:t>Filtrování vzduchu včetně vzduchotechnického potrubí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81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Filtrační jednot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224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Garantované parametry na výstupu z filtrů (mg TZL/m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Rozměry filtrační jednotky bez vyústění vzduch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Typ vzduchového ventilátoru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Instalovaný příkon venti</w:t>
            </w:r>
            <w:r w:rsidR="0008693E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l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átoru (kW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Regenerace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filtrů 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za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provozu vzduchem/mechanick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BŘ na </w:t>
            </w:r>
            <w:proofErr w:type="gramStart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projekt </w:t>
            </w:r>
            <w:r w:rsidR="008D2BF4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        </w:t>
            </w:r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>je</w:t>
            </w:r>
            <w:proofErr w:type="gramEnd"/>
            <w:r w:rsidRPr="00505E1C">
              <w:rPr>
                <w:rFonts w:eastAsia="Times New Roman"/>
                <w:color w:val="000000"/>
                <w:sz w:val="12"/>
                <w:szCs w:val="12"/>
                <w:lang w:eastAsia="cs-CZ"/>
              </w:rPr>
              <w:t xml:space="preserve"> zpracované jako doplněk stávajícího PBŘ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3207A" w:rsidRPr="00505E1C" w:rsidTr="00BE11F2">
        <w:trPr>
          <w:trHeight w:val="118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1258B" w:rsidRPr="00505E1C" w:rsidTr="00BE11F2">
        <w:trPr>
          <w:trHeight w:val="87"/>
        </w:trPr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užité potrubí na trasách vzduchové dopravy útržků je s pákovými </w:t>
            </w:r>
            <w:proofErr w:type="spellStart"/>
            <w:r w:rsidRPr="00505E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rychlosponami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8B" w:rsidRPr="00505E1C" w:rsidRDefault="0011258B" w:rsidP="001E69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05E1C">
              <w:rPr>
                <w:rFonts w:eastAsia="Times New Roman"/>
                <w:color w:val="000000"/>
                <w:lang w:eastAsia="cs-CZ"/>
              </w:rPr>
              <w:t>ano / ne</w:t>
            </w:r>
          </w:p>
        </w:tc>
      </w:tr>
    </w:tbl>
    <w:p w:rsidR="0011258B" w:rsidRDefault="0011258B" w:rsidP="00F659EE">
      <w:pPr>
        <w:rPr>
          <w:rFonts w:ascii="Arial" w:hAnsi="Arial" w:cs="Arial"/>
          <w:sz w:val="24"/>
          <w:szCs w:val="24"/>
        </w:rPr>
      </w:pPr>
    </w:p>
    <w:sectPr w:rsidR="0011258B" w:rsidSect="00AC4B95">
      <w:headerReference w:type="default" r:id="rId8"/>
      <w:footerReference w:type="default" r:id="rId9"/>
      <w:headerReference w:type="first" r:id="rId10"/>
      <w:pgSz w:w="11906" w:h="16838"/>
      <w:pgMar w:top="1417" w:right="1416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CA" w:rsidRDefault="00C81FCA" w:rsidP="00954D4A">
      <w:pPr>
        <w:spacing w:after="0" w:line="240" w:lineRule="auto"/>
      </w:pPr>
      <w:r>
        <w:separator/>
      </w:r>
    </w:p>
  </w:endnote>
  <w:endnote w:type="continuationSeparator" w:id="0">
    <w:p w:rsidR="00C81FCA" w:rsidRDefault="00C81FCA" w:rsidP="009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1A" w:rsidRDefault="00683A1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1C7E">
      <w:rPr>
        <w:noProof/>
      </w:rPr>
      <w:t>8</w:t>
    </w:r>
    <w:r>
      <w:rPr>
        <w:noProof/>
      </w:rPr>
      <w:fldChar w:fldCharType="end"/>
    </w:r>
  </w:p>
  <w:p w:rsidR="00683A1A" w:rsidRDefault="00683A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CA" w:rsidRDefault="00C81FCA" w:rsidP="00954D4A">
      <w:pPr>
        <w:spacing w:after="0" w:line="240" w:lineRule="auto"/>
      </w:pPr>
      <w:r>
        <w:separator/>
      </w:r>
    </w:p>
  </w:footnote>
  <w:footnote w:type="continuationSeparator" w:id="0">
    <w:p w:rsidR="00C81FCA" w:rsidRDefault="00C81FCA" w:rsidP="009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1A" w:rsidRDefault="00683A1A">
    <w:pPr>
      <w:pStyle w:val="Zhlav"/>
    </w:pPr>
    <w:r w:rsidRPr="0053207A">
      <w:rPr>
        <w:noProof/>
        <w:lang w:eastAsia="cs-CZ"/>
      </w:rPr>
      <w:drawing>
        <wp:inline distT="0" distB="0" distL="0" distR="0">
          <wp:extent cx="5767705" cy="793750"/>
          <wp:effectExtent l="0" t="0" r="4445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1A" w:rsidRDefault="00683A1A">
    <w:pPr>
      <w:pStyle w:val="Zhlav"/>
    </w:pPr>
    <w:r w:rsidRPr="0053207A">
      <w:rPr>
        <w:noProof/>
        <w:lang w:eastAsia="cs-CZ"/>
      </w:rPr>
      <w:drawing>
        <wp:inline distT="0" distB="0" distL="0" distR="0">
          <wp:extent cx="5717540" cy="6680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5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62F0"/>
    <w:multiLevelType w:val="hybridMultilevel"/>
    <w:tmpl w:val="E3D4D616"/>
    <w:lvl w:ilvl="0" w:tplc="145C4E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1E95"/>
    <w:multiLevelType w:val="hybridMultilevel"/>
    <w:tmpl w:val="029C7FFA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FE30A8D"/>
    <w:multiLevelType w:val="hybridMultilevel"/>
    <w:tmpl w:val="1272E2B2"/>
    <w:lvl w:ilvl="0" w:tplc="E71A89AE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39E7"/>
    <w:multiLevelType w:val="hybridMultilevel"/>
    <w:tmpl w:val="AD7284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2587E"/>
    <w:multiLevelType w:val="multilevel"/>
    <w:tmpl w:val="D38C4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27496186"/>
    <w:multiLevelType w:val="hybridMultilevel"/>
    <w:tmpl w:val="804ED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64A5"/>
    <w:multiLevelType w:val="hybridMultilevel"/>
    <w:tmpl w:val="0B6684C4"/>
    <w:lvl w:ilvl="0" w:tplc="BFD619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0FB4"/>
    <w:multiLevelType w:val="hybridMultilevel"/>
    <w:tmpl w:val="DDB88082"/>
    <w:lvl w:ilvl="0" w:tplc="797649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6298"/>
    <w:multiLevelType w:val="hybridMultilevel"/>
    <w:tmpl w:val="C40EC0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76575"/>
    <w:multiLevelType w:val="hybridMultilevel"/>
    <w:tmpl w:val="5D60A416"/>
    <w:lvl w:ilvl="0" w:tplc="FE92A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975887"/>
    <w:multiLevelType w:val="hybridMultilevel"/>
    <w:tmpl w:val="FE861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7015"/>
    <w:multiLevelType w:val="hybridMultilevel"/>
    <w:tmpl w:val="A21ED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D07D1"/>
    <w:multiLevelType w:val="hybridMultilevel"/>
    <w:tmpl w:val="15E69160"/>
    <w:lvl w:ilvl="0" w:tplc="2D9E899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D61032"/>
    <w:multiLevelType w:val="multilevel"/>
    <w:tmpl w:val="EEFE24B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>
    <w:nsid w:val="65DC65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E017C1"/>
    <w:multiLevelType w:val="hybridMultilevel"/>
    <w:tmpl w:val="32F09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36E9E0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34372"/>
    <w:multiLevelType w:val="hybridMultilevel"/>
    <w:tmpl w:val="52002D6E"/>
    <w:lvl w:ilvl="0" w:tplc="92C05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104562"/>
    <w:multiLevelType w:val="hybridMultilevel"/>
    <w:tmpl w:val="7578FDCC"/>
    <w:lvl w:ilvl="0" w:tplc="406820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E2E98"/>
    <w:multiLevelType w:val="hybridMultilevel"/>
    <w:tmpl w:val="93CECF5E"/>
    <w:lvl w:ilvl="0" w:tplc="9CD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9"/>
  </w:num>
  <w:num w:numId="5">
    <w:abstractNumId w:val="16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4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10"/>
  </w:num>
  <w:num w:numId="19">
    <w:abstractNumId w:val="3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D"/>
    <w:rsid w:val="0000116D"/>
    <w:rsid w:val="000047CF"/>
    <w:rsid w:val="0000540E"/>
    <w:rsid w:val="00006A05"/>
    <w:rsid w:val="0001301C"/>
    <w:rsid w:val="000143ED"/>
    <w:rsid w:val="0003221E"/>
    <w:rsid w:val="000337AE"/>
    <w:rsid w:val="0004080E"/>
    <w:rsid w:val="00042CAD"/>
    <w:rsid w:val="00043957"/>
    <w:rsid w:val="000542D2"/>
    <w:rsid w:val="00062889"/>
    <w:rsid w:val="0007153F"/>
    <w:rsid w:val="0008693E"/>
    <w:rsid w:val="000957B9"/>
    <w:rsid w:val="000A1A5E"/>
    <w:rsid w:val="000A1B66"/>
    <w:rsid w:val="000A379E"/>
    <w:rsid w:val="000A38CE"/>
    <w:rsid w:val="000B1003"/>
    <w:rsid w:val="000C7F29"/>
    <w:rsid w:val="000D33E9"/>
    <w:rsid w:val="000D44A2"/>
    <w:rsid w:val="000F10D4"/>
    <w:rsid w:val="000F5A86"/>
    <w:rsid w:val="0010512D"/>
    <w:rsid w:val="0011258B"/>
    <w:rsid w:val="00112BFF"/>
    <w:rsid w:val="00115A9C"/>
    <w:rsid w:val="0012104C"/>
    <w:rsid w:val="001223E3"/>
    <w:rsid w:val="0013432F"/>
    <w:rsid w:val="00144195"/>
    <w:rsid w:val="00146E5B"/>
    <w:rsid w:val="00150B3A"/>
    <w:rsid w:val="00151C7E"/>
    <w:rsid w:val="00157CA0"/>
    <w:rsid w:val="001626B0"/>
    <w:rsid w:val="00171100"/>
    <w:rsid w:val="0018065D"/>
    <w:rsid w:val="00186205"/>
    <w:rsid w:val="001874B2"/>
    <w:rsid w:val="001A697C"/>
    <w:rsid w:val="001B2262"/>
    <w:rsid w:val="001B6B14"/>
    <w:rsid w:val="001C0282"/>
    <w:rsid w:val="001D0674"/>
    <w:rsid w:val="001D0959"/>
    <w:rsid w:val="001D0A67"/>
    <w:rsid w:val="001D3DA8"/>
    <w:rsid w:val="001D5CEE"/>
    <w:rsid w:val="001E41A6"/>
    <w:rsid w:val="001E6030"/>
    <w:rsid w:val="001E690C"/>
    <w:rsid w:val="001F2719"/>
    <w:rsid w:val="00210659"/>
    <w:rsid w:val="00217B5F"/>
    <w:rsid w:val="002241C1"/>
    <w:rsid w:val="00225E78"/>
    <w:rsid w:val="00226DEB"/>
    <w:rsid w:val="002521D0"/>
    <w:rsid w:val="00273B45"/>
    <w:rsid w:val="002A04FD"/>
    <w:rsid w:val="002A0715"/>
    <w:rsid w:val="002A3683"/>
    <w:rsid w:val="002B0BF1"/>
    <w:rsid w:val="002B71E0"/>
    <w:rsid w:val="002D1A02"/>
    <w:rsid w:val="002D331F"/>
    <w:rsid w:val="002D5F2E"/>
    <w:rsid w:val="002E26E0"/>
    <w:rsid w:val="002E7DD2"/>
    <w:rsid w:val="002F0749"/>
    <w:rsid w:val="002F3837"/>
    <w:rsid w:val="002F72C8"/>
    <w:rsid w:val="00301C2D"/>
    <w:rsid w:val="0030268B"/>
    <w:rsid w:val="003051DD"/>
    <w:rsid w:val="00307092"/>
    <w:rsid w:val="00310D42"/>
    <w:rsid w:val="00312D5D"/>
    <w:rsid w:val="003131E5"/>
    <w:rsid w:val="003204E2"/>
    <w:rsid w:val="00332536"/>
    <w:rsid w:val="00335E3C"/>
    <w:rsid w:val="00342B4C"/>
    <w:rsid w:val="003432B4"/>
    <w:rsid w:val="00345944"/>
    <w:rsid w:val="00347A14"/>
    <w:rsid w:val="003642BC"/>
    <w:rsid w:val="00372028"/>
    <w:rsid w:val="003722C3"/>
    <w:rsid w:val="00373D72"/>
    <w:rsid w:val="00395C3B"/>
    <w:rsid w:val="003974EC"/>
    <w:rsid w:val="003B52A5"/>
    <w:rsid w:val="003B6C7F"/>
    <w:rsid w:val="003B787F"/>
    <w:rsid w:val="003D239C"/>
    <w:rsid w:val="003D6F3C"/>
    <w:rsid w:val="003D7EA7"/>
    <w:rsid w:val="003E2D6A"/>
    <w:rsid w:val="004046FA"/>
    <w:rsid w:val="00406FF4"/>
    <w:rsid w:val="00410D94"/>
    <w:rsid w:val="00412A38"/>
    <w:rsid w:val="00421204"/>
    <w:rsid w:val="00432D3D"/>
    <w:rsid w:val="004369FC"/>
    <w:rsid w:val="00443DF1"/>
    <w:rsid w:val="00445B35"/>
    <w:rsid w:val="004538D3"/>
    <w:rsid w:val="0045543D"/>
    <w:rsid w:val="00460B03"/>
    <w:rsid w:val="004615CE"/>
    <w:rsid w:val="0046358B"/>
    <w:rsid w:val="00482296"/>
    <w:rsid w:val="0049160F"/>
    <w:rsid w:val="00491E32"/>
    <w:rsid w:val="00495560"/>
    <w:rsid w:val="00495739"/>
    <w:rsid w:val="004A1CB0"/>
    <w:rsid w:val="004B2448"/>
    <w:rsid w:val="004B372E"/>
    <w:rsid w:val="004C3AF4"/>
    <w:rsid w:val="004D31AE"/>
    <w:rsid w:val="004D7FC4"/>
    <w:rsid w:val="004E5C37"/>
    <w:rsid w:val="004F0144"/>
    <w:rsid w:val="005016B1"/>
    <w:rsid w:val="00503185"/>
    <w:rsid w:val="00505311"/>
    <w:rsid w:val="0051580F"/>
    <w:rsid w:val="005177F8"/>
    <w:rsid w:val="00523C49"/>
    <w:rsid w:val="00530D1A"/>
    <w:rsid w:val="0053207A"/>
    <w:rsid w:val="00536E19"/>
    <w:rsid w:val="00540EF7"/>
    <w:rsid w:val="00541909"/>
    <w:rsid w:val="0054258D"/>
    <w:rsid w:val="00546288"/>
    <w:rsid w:val="0054660E"/>
    <w:rsid w:val="0055132A"/>
    <w:rsid w:val="00553BC5"/>
    <w:rsid w:val="00554D0C"/>
    <w:rsid w:val="005754C9"/>
    <w:rsid w:val="00584538"/>
    <w:rsid w:val="00586CED"/>
    <w:rsid w:val="005B1847"/>
    <w:rsid w:val="005B6ED2"/>
    <w:rsid w:val="005B7CDA"/>
    <w:rsid w:val="005C0163"/>
    <w:rsid w:val="005D1743"/>
    <w:rsid w:val="005D5147"/>
    <w:rsid w:val="005E1C5A"/>
    <w:rsid w:val="005E4F12"/>
    <w:rsid w:val="005E5AA0"/>
    <w:rsid w:val="005F0042"/>
    <w:rsid w:val="005F45E0"/>
    <w:rsid w:val="005F5838"/>
    <w:rsid w:val="005F6BBF"/>
    <w:rsid w:val="006076A1"/>
    <w:rsid w:val="00611A39"/>
    <w:rsid w:val="00624EF5"/>
    <w:rsid w:val="006302B7"/>
    <w:rsid w:val="00636507"/>
    <w:rsid w:val="00637B58"/>
    <w:rsid w:val="006536E1"/>
    <w:rsid w:val="006605BF"/>
    <w:rsid w:val="00670FFA"/>
    <w:rsid w:val="00683A1A"/>
    <w:rsid w:val="00683D38"/>
    <w:rsid w:val="006914FB"/>
    <w:rsid w:val="006A4101"/>
    <w:rsid w:val="006B006A"/>
    <w:rsid w:val="006B0106"/>
    <w:rsid w:val="006B4B55"/>
    <w:rsid w:val="006B5B0B"/>
    <w:rsid w:val="006C4729"/>
    <w:rsid w:val="006C740A"/>
    <w:rsid w:val="006E583A"/>
    <w:rsid w:val="006F5332"/>
    <w:rsid w:val="006F5505"/>
    <w:rsid w:val="006F7912"/>
    <w:rsid w:val="007007E5"/>
    <w:rsid w:val="007129CF"/>
    <w:rsid w:val="00725340"/>
    <w:rsid w:val="00731569"/>
    <w:rsid w:val="0073175B"/>
    <w:rsid w:val="00731D68"/>
    <w:rsid w:val="00732ABE"/>
    <w:rsid w:val="00735585"/>
    <w:rsid w:val="00743CDC"/>
    <w:rsid w:val="007456B5"/>
    <w:rsid w:val="007537CC"/>
    <w:rsid w:val="007573AF"/>
    <w:rsid w:val="007620CC"/>
    <w:rsid w:val="0077557F"/>
    <w:rsid w:val="00776DA2"/>
    <w:rsid w:val="00780985"/>
    <w:rsid w:val="007B4F14"/>
    <w:rsid w:val="007C14AB"/>
    <w:rsid w:val="007C248E"/>
    <w:rsid w:val="007D2604"/>
    <w:rsid w:val="007D40A7"/>
    <w:rsid w:val="007E1B9F"/>
    <w:rsid w:val="007E27CF"/>
    <w:rsid w:val="007F27D0"/>
    <w:rsid w:val="007F41B4"/>
    <w:rsid w:val="007F6814"/>
    <w:rsid w:val="008018F1"/>
    <w:rsid w:val="00803F91"/>
    <w:rsid w:val="008350F4"/>
    <w:rsid w:val="008362F3"/>
    <w:rsid w:val="008428C9"/>
    <w:rsid w:val="00857D75"/>
    <w:rsid w:val="00870A9C"/>
    <w:rsid w:val="008719C6"/>
    <w:rsid w:val="0087706A"/>
    <w:rsid w:val="00890290"/>
    <w:rsid w:val="0089230D"/>
    <w:rsid w:val="008A046F"/>
    <w:rsid w:val="008A5738"/>
    <w:rsid w:val="008B08D0"/>
    <w:rsid w:val="008B5CD0"/>
    <w:rsid w:val="008B6763"/>
    <w:rsid w:val="008C1539"/>
    <w:rsid w:val="008C3395"/>
    <w:rsid w:val="008D2BF4"/>
    <w:rsid w:val="008D3CF3"/>
    <w:rsid w:val="008D6638"/>
    <w:rsid w:val="008F1D2A"/>
    <w:rsid w:val="0090290E"/>
    <w:rsid w:val="00905041"/>
    <w:rsid w:val="00912C34"/>
    <w:rsid w:val="00932CF5"/>
    <w:rsid w:val="00933663"/>
    <w:rsid w:val="00933D48"/>
    <w:rsid w:val="00934493"/>
    <w:rsid w:val="009352C5"/>
    <w:rsid w:val="00936246"/>
    <w:rsid w:val="009470C5"/>
    <w:rsid w:val="00954D4A"/>
    <w:rsid w:val="009567A4"/>
    <w:rsid w:val="00961823"/>
    <w:rsid w:val="009625B9"/>
    <w:rsid w:val="00967154"/>
    <w:rsid w:val="009814F6"/>
    <w:rsid w:val="009820B6"/>
    <w:rsid w:val="00985471"/>
    <w:rsid w:val="009919D6"/>
    <w:rsid w:val="00991BAC"/>
    <w:rsid w:val="009A0D4A"/>
    <w:rsid w:val="009A1E35"/>
    <w:rsid w:val="009B5FE9"/>
    <w:rsid w:val="009B6632"/>
    <w:rsid w:val="009C5EF8"/>
    <w:rsid w:val="009D3D9F"/>
    <w:rsid w:val="009D4E5A"/>
    <w:rsid w:val="009F000D"/>
    <w:rsid w:val="009F1747"/>
    <w:rsid w:val="00A04AE3"/>
    <w:rsid w:val="00A129CA"/>
    <w:rsid w:val="00A14003"/>
    <w:rsid w:val="00A20AB3"/>
    <w:rsid w:val="00A231E6"/>
    <w:rsid w:val="00A303BF"/>
    <w:rsid w:val="00A3563A"/>
    <w:rsid w:val="00A42CDE"/>
    <w:rsid w:val="00A43F7C"/>
    <w:rsid w:val="00A54787"/>
    <w:rsid w:val="00A639EB"/>
    <w:rsid w:val="00A64ED1"/>
    <w:rsid w:val="00A667E2"/>
    <w:rsid w:val="00A70091"/>
    <w:rsid w:val="00A727D0"/>
    <w:rsid w:val="00A80152"/>
    <w:rsid w:val="00A809A2"/>
    <w:rsid w:val="00A82E56"/>
    <w:rsid w:val="00A86CEA"/>
    <w:rsid w:val="00A901D2"/>
    <w:rsid w:val="00AA005C"/>
    <w:rsid w:val="00AC291A"/>
    <w:rsid w:val="00AC4B95"/>
    <w:rsid w:val="00AC581E"/>
    <w:rsid w:val="00AC7A24"/>
    <w:rsid w:val="00AD2CA5"/>
    <w:rsid w:val="00AE5D78"/>
    <w:rsid w:val="00AF3D48"/>
    <w:rsid w:val="00B04FCE"/>
    <w:rsid w:val="00B07468"/>
    <w:rsid w:val="00B100D9"/>
    <w:rsid w:val="00B21A1D"/>
    <w:rsid w:val="00B24D82"/>
    <w:rsid w:val="00B310EF"/>
    <w:rsid w:val="00B3331B"/>
    <w:rsid w:val="00B35349"/>
    <w:rsid w:val="00B37127"/>
    <w:rsid w:val="00B433E2"/>
    <w:rsid w:val="00B51B9D"/>
    <w:rsid w:val="00B53931"/>
    <w:rsid w:val="00B56656"/>
    <w:rsid w:val="00B609EA"/>
    <w:rsid w:val="00B6489A"/>
    <w:rsid w:val="00B717DB"/>
    <w:rsid w:val="00B730E5"/>
    <w:rsid w:val="00B772E9"/>
    <w:rsid w:val="00B927D3"/>
    <w:rsid w:val="00B9493A"/>
    <w:rsid w:val="00B95ED2"/>
    <w:rsid w:val="00BA07E2"/>
    <w:rsid w:val="00BA2DC9"/>
    <w:rsid w:val="00BA34AE"/>
    <w:rsid w:val="00BB4CEE"/>
    <w:rsid w:val="00BC40AE"/>
    <w:rsid w:val="00BD01C1"/>
    <w:rsid w:val="00BE0771"/>
    <w:rsid w:val="00BE0A85"/>
    <w:rsid w:val="00BE11F2"/>
    <w:rsid w:val="00BE7B96"/>
    <w:rsid w:val="00C01C74"/>
    <w:rsid w:val="00C069D8"/>
    <w:rsid w:val="00C10264"/>
    <w:rsid w:val="00C10B3C"/>
    <w:rsid w:val="00C13BED"/>
    <w:rsid w:val="00C20DE6"/>
    <w:rsid w:val="00C243B0"/>
    <w:rsid w:val="00C24F54"/>
    <w:rsid w:val="00C26372"/>
    <w:rsid w:val="00C3634B"/>
    <w:rsid w:val="00C56851"/>
    <w:rsid w:val="00C711A4"/>
    <w:rsid w:val="00C813C3"/>
    <w:rsid w:val="00C81FCA"/>
    <w:rsid w:val="00C87DF2"/>
    <w:rsid w:val="00C91476"/>
    <w:rsid w:val="00CA0722"/>
    <w:rsid w:val="00CA0765"/>
    <w:rsid w:val="00CA4184"/>
    <w:rsid w:val="00CA4227"/>
    <w:rsid w:val="00CB134A"/>
    <w:rsid w:val="00CB4ACA"/>
    <w:rsid w:val="00CC3988"/>
    <w:rsid w:val="00CD593F"/>
    <w:rsid w:val="00CD6E10"/>
    <w:rsid w:val="00CE6F79"/>
    <w:rsid w:val="00CF77A4"/>
    <w:rsid w:val="00D01102"/>
    <w:rsid w:val="00D0272F"/>
    <w:rsid w:val="00D053C6"/>
    <w:rsid w:val="00D06E64"/>
    <w:rsid w:val="00D217FB"/>
    <w:rsid w:val="00D25A11"/>
    <w:rsid w:val="00D3663D"/>
    <w:rsid w:val="00D43D29"/>
    <w:rsid w:val="00D45F47"/>
    <w:rsid w:val="00D47633"/>
    <w:rsid w:val="00D5504D"/>
    <w:rsid w:val="00D6282B"/>
    <w:rsid w:val="00D752EB"/>
    <w:rsid w:val="00D75586"/>
    <w:rsid w:val="00D772D1"/>
    <w:rsid w:val="00D80CE7"/>
    <w:rsid w:val="00D81265"/>
    <w:rsid w:val="00D821AB"/>
    <w:rsid w:val="00D83B5F"/>
    <w:rsid w:val="00D84341"/>
    <w:rsid w:val="00DA1B50"/>
    <w:rsid w:val="00DB0EE5"/>
    <w:rsid w:val="00DB4172"/>
    <w:rsid w:val="00DB660E"/>
    <w:rsid w:val="00DC4A52"/>
    <w:rsid w:val="00DC6A80"/>
    <w:rsid w:val="00DD6661"/>
    <w:rsid w:val="00DE5080"/>
    <w:rsid w:val="00DE757B"/>
    <w:rsid w:val="00DF1543"/>
    <w:rsid w:val="00E22CF2"/>
    <w:rsid w:val="00E24248"/>
    <w:rsid w:val="00E27FDF"/>
    <w:rsid w:val="00E3035F"/>
    <w:rsid w:val="00E35B5F"/>
    <w:rsid w:val="00E35C0F"/>
    <w:rsid w:val="00E46069"/>
    <w:rsid w:val="00E57319"/>
    <w:rsid w:val="00E6036E"/>
    <w:rsid w:val="00E648C3"/>
    <w:rsid w:val="00E711C6"/>
    <w:rsid w:val="00E86F70"/>
    <w:rsid w:val="00EA34A2"/>
    <w:rsid w:val="00EA56D1"/>
    <w:rsid w:val="00ED6430"/>
    <w:rsid w:val="00EE0E34"/>
    <w:rsid w:val="00EE5116"/>
    <w:rsid w:val="00EF5C53"/>
    <w:rsid w:val="00F06DD7"/>
    <w:rsid w:val="00F10AA3"/>
    <w:rsid w:val="00F1744E"/>
    <w:rsid w:val="00F22931"/>
    <w:rsid w:val="00F25670"/>
    <w:rsid w:val="00F274E1"/>
    <w:rsid w:val="00F432DE"/>
    <w:rsid w:val="00F46472"/>
    <w:rsid w:val="00F46D53"/>
    <w:rsid w:val="00F47422"/>
    <w:rsid w:val="00F57EC8"/>
    <w:rsid w:val="00F63B24"/>
    <w:rsid w:val="00F659EE"/>
    <w:rsid w:val="00F65A75"/>
    <w:rsid w:val="00F674E3"/>
    <w:rsid w:val="00F72F6B"/>
    <w:rsid w:val="00F81C24"/>
    <w:rsid w:val="00F8731B"/>
    <w:rsid w:val="00F9439E"/>
    <w:rsid w:val="00FA5178"/>
    <w:rsid w:val="00FA7D68"/>
    <w:rsid w:val="00FB229D"/>
    <w:rsid w:val="00FB7167"/>
    <w:rsid w:val="00FC1846"/>
    <w:rsid w:val="00FC5C85"/>
    <w:rsid w:val="00FD03F7"/>
    <w:rsid w:val="00FD118C"/>
    <w:rsid w:val="00FE2B44"/>
    <w:rsid w:val="00FE7F0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4EAE89-B3FB-442E-9E30-9A056B9A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C0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5543D"/>
    <w:pPr>
      <w:keepNext/>
      <w:spacing w:before="240" w:after="60"/>
      <w:ind w:left="709" w:hanging="709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554D0C"/>
    <w:pPr>
      <w:keepNext/>
      <w:spacing w:after="0" w:line="240" w:lineRule="auto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543D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27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554D0C"/>
    <w:rPr>
      <w:rFonts w:eastAsia="Times New Roman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10AA3"/>
    <w:pPr>
      <w:ind w:left="708"/>
    </w:pPr>
  </w:style>
  <w:style w:type="character" w:styleId="Hypertextovodkaz">
    <w:name w:val="Hyperlink"/>
    <w:uiPriority w:val="99"/>
    <w:unhideWhenUsed/>
    <w:rsid w:val="00B100D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54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4D4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54D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4D4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5543D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67E2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styleId="Siln">
    <w:name w:val="Strong"/>
    <w:aliases w:val="normální"/>
    <w:uiPriority w:val="22"/>
    <w:qFormat/>
    <w:rsid w:val="00731569"/>
    <w:rPr>
      <w:b/>
      <w:bCs/>
    </w:rPr>
  </w:style>
  <w:style w:type="paragraph" w:customStyle="1" w:styleId="Styl3">
    <w:name w:val="Styl3"/>
    <w:basedOn w:val="Normln"/>
    <w:qFormat/>
    <w:rsid w:val="00E35C0F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rsid w:val="0045543D"/>
    <w:rPr>
      <w:rFonts w:eastAsia="Times New Roman"/>
      <w:b/>
      <w:bCs/>
      <w:sz w:val="24"/>
      <w:szCs w:val="26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A517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20AB3"/>
    <w:pPr>
      <w:tabs>
        <w:tab w:val="left" w:pos="426"/>
        <w:tab w:val="right" w:leader="dot" w:pos="9061"/>
      </w:tabs>
      <w:ind w:left="426"/>
    </w:pPr>
  </w:style>
  <w:style w:type="paragraph" w:styleId="Obsah1">
    <w:name w:val="toc 1"/>
    <w:basedOn w:val="Normln"/>
    <w:next w:val="Normln"/>
    <w:autoRedefine/>
    <w:uiPriority w:val="39"/>
    <w:unhideWhenUsed/>
    <w:rsid w:val="002E7DD2"/>
    <w:pPr>
      <w:tabs>
        <w:tab w:val="left" w:pos="440"/>
        <w:tab w:val="right" w:leader="dot" w:pos="9061"/>
      </w:tabs>
    </w:pPr>
  </w:style>
  <w:style w:type="paragraph" w:styleId="Obsah3">
    <w:name w:val="toc 3"/>
    <w:basedOn w:val="Normln"/>
    <w:next w:val="Normln"/>
    <w:autoRedefine/>
    <w:uiPriority w:val="39"/>
    <w:unhideWhenUsed/>
    <w:rsid w:val="00A20AB3"/>
    <w:pPr>
      <w:tabs>
        <w:tab w:val="left" w:pos="851"/>
        <w:tab w:val="right" w:leader="dot" w:pos="9062"/>
      </w:tabs>
      <w:ind w:left="851"/>
    </w:pPr>
  </w:style>
  <w:style w:type="table" w:styleId="Mkatabulky">
    <w:name w:val="Table Grid"/>
    <w:basedOn w:val="Normlntabulka"/>
    <w:uiPriority w:val="39"/>
    <w:rsid w:val="00335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2414-BD2F-463F-A10E-A7B0015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4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Links>
    <vt:vector size="156" baseType="variant">
      <vt:variant>
        <vt:i4>7340159</vt:i4>
      </vt:variant>
      <vt:variant>
        <vt:i4>144</vt:i4>
      </vt:variant>
      <vt:variant>
        <vt:i4>0</vt:i4>
      </vt:variant>
      <vt:variant>
        <vt:i4>5</vt:i4>
      </vt:variant>
      <vt:variant>
        <vt:lpwstr>http://www.europap.cz/</vt:lpwstr>
      </vt:variant>
      <vt:variant>
        <vt:lpwstr/>
      </vt:variant>
      <vt:variant>
        <vt:i4>1310769</vt:i4>
      </vt:variant>
      <vt:variant>
        <vt:i4>141</vt:i4>
      </vt:variant>
      <vt:variant>
        <vt:i4>0</vt:i4>
      </vt:variant>
      <vt:variant>
        <vt:i4>5</vt:i4>
      </vt:variant>
      <vt:variant>
        <vt:lpwstr>mailto:kurz@europap.cz</vt:lpwstr>
      </vt:variant>
      <vt:variant>
        <vt:lpwstr/>
      </vt:variant>
      <vt:variant>
        <vt:i4>7340159</vt:i4>
      </vt:variant>
      <vt:variant>
        <vt:i4>138</vt:i4>
      </vt:variant>
      <vt:variant>
        <vt:i4>0</vt:i4>
      </vt:variant>
      <vt:variant>
        <vt:i4>5</vt:i4>
      </vt:variant>
      <vt:variant>
        <vt:lpwstr>http://www.europap.cz/</vt:lpwstr>
      </vt:variant>
      <vt:variant>
        <vt:lpwstr/>
      </vt:variant>
      <vt:variant>
        <vt:i4>11141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562911</vt:lpwstr>
      </vt:variant>
      <vt:variant>
        <vt:i4>11141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562910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562909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562908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562907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562906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562905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562904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562903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562902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562901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562900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562899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562898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3562897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3562896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3562895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2894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2893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2891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2890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2889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28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</dc:creator>
  <cp:lastModifiedBy>Kurz</cp:lastModifiedBy>
  <cp:revision>3</cp:revision>
  <cp:lastPrinted>2014-11-13T11:02:00Z</cp:lastPrinted>
  <dcterms:created xsi:type="dcterms:W3CDTF">2014-11-27T07:45:00Z</dcterms:created>
  <dcterms:modified xsi:type="dcterms:W3CDTF">2014-11-27T07:47:00Z</dcterms:modified>
</cp:coreProperties>
</file>